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682A1E" w14:paraId="58F7B3C7" w14:textId="77777777" w:rsidTr="00AC72B1">
        <w:tc>
          <w:tcPr>
            <w:tcW w:w="3256" w:type="dxa"/>
          </w:tcPr>
          <w:p w14:paraId="700207E7" w14:textId="3017E4BF" w:rsidR="00AC72B1" w:rsidRPr="00682A1E" w:rsidRDefault="00AC72B1" w:rsidP="00AC72B1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ỦY BAN NHÂN DÂN</w:t>
            </w:r>
          </w:p>
          <w:p w14:paraId="18F62647" w14:textId="77777777" w:rsidR="00AC72B1" w:rsidRPr="00682A1E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682A1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14AB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CPsgEAANMDAAAOAAAAZHJzL2Uyb0RvYy54bWysU01v2zAMvQ/YfxB0X+Sk2J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 w:val="24"/>
                <w:szCs w:val="24"/>
              </w:rPr>
              <w:t>XÃ TỊNH MINH</w:t>
            </w:r>
          </w:p>
          <w:p w14:paraId="362720EC" w14:textId="1DE83EB4" w:rsidR="00AC72B1" w:rsidRPr="00682A1E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682A1E" w:rsidRDefault="00AC72B1" w:rsidP="00F7694E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682A1E" w:rsidRDefault="00AC72B1" w:rsidP="00F7694E">
            <w:pPr>
              <w:spacing w:line="312" w:lineRule="auto"/>
              <w:jc w:val="center"/>
              <w:rPr>
                <w:b/>
                <w:szCs w:val="28"/>
              </w:rPr>
            </w:pPr>
            <w:r w:rsidRPr="00682A1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716E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Cs w:val="28"/>
              </w:rPr>
              <w:t>Độc lập - Tự do - Hạnh phúc</w:t>
            </w:r>
          </w:p>
          <w:p w14:paraId="2EA3B230" w14:textId="18B4D4D9" w:rsidR="00AC72B1" w:rsidRPr="00682A1E" w:rsidRDefault="00AC72B1" w:rsidP="00327134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82A1E">
              <w:rPr>
                <w:i/>
                <w:szCs w:val="28"/>
              </w:rPr>
              <w:t xml:space="preserve">Tịnh Minh, ngày </w:t>
            </w:r>
            <w:r w:rsidR="00D113A2">
              <w:rPr>
                <w:i/>
                <w:szCs w:val="28"/>
              </w:rPr>
              <w:t>08</w:t>
            </w:r>
            <w:r w:rsidRPr="00682A1E">
              <w:rPr>
                <w:i/>
                <w:szCs w:val="28"/>
              </w:rPr>
              <w:t xml:space="preserve"> tháng </w:t>
            </w:r>
            <w:r w:rsidR="00327134">
              <w:rPr>
                <w:i/>
                <w:szCs w:val="28"/>
              </w:rPr>
              <w:t>4</w:t>
            </w:r>
            <w:r w:rsidRPr="00682A1E">
              <w:rPr>
                <w:i/>
                <w:szCs w:val="28"/>
              </w:rPr>
              <w:t xml:space="preserve"> năm 202</w:t>
            </w:r>
            <w:r w:rsidR="009E41AC" w:rsidRPr="00682A1E">
              <w:rPr>
                <w:i/>
                <w:szCs w:val="28"/>
              </w:rPr>
              <w:t>4</w:t>
            </w:r>
          </w:p>
        </w:tc>
      </w:tr>
    </w:tbl>
    <w:p w14:paraId="46711DB2" w14:textId="77777777" w:rsidR="003937FC" w:rsidRPr="00682A1E" w:rsidRDefault="003937FC" w:rsidP="003937FC">
      <w:pPr>
        <w:spacing w:after="0" w:line="240" w:lineRule="auto"/>
        <w:jc w:val="center"/>
        <w:rPr>
          <w:b/>
          <w:sz w:val="14"/>
          <w:szCs w:val="8"/>
        </w:rPr>
      </w:pPr>
    </w:p>
    <w:p w14:paraId="16A006CF" w14:textId="30FC4BED" w:rsidR="00AC72B1" w:rsidRPr="00682A1E" w:rsidRDefault="004E18A5" w:rsidP="003937FC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LỊCH LÀM VIỆC CỦA UBND XÃ TỊNH MINH</w:t>
      </w:r>
    </w:p>
    <w:p w14:paraId="5C4E0B48" w14:textId="2C07450F" w:rsidR="00AC72B1" w:rsidRPr="00682A1E" w:rsidRDefault="004E18A5" w:rsidP="00A617F6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Tuần thứ</w:t>
      </w:r>
      <w:r w:rsidR="00D8667C" w:rsidRPr="00682A1E">
        <w:rPr>
          <w:b/>
          <w:sz w:val="24"/>
          <w:szCs w:val="18"/>
        </w:rPr>
        <w:t xml:space="preserve"> </w:t>
      </w:r>
      <w:r w:rsidR="00AD0ED1" w:rsidRPr="00682A1E">
        <w:rPr>
          <w:b/>
          <w:sz w:val="24"/>
          <w:szCs w:val="18"/>
        </w:rPr>
        <w:t>1</w:t>
      </w:r>
      <w:r w:rsidR="00E674A8">
        <w:rPr>
          <w:b/>
          <w:sz w:val="24"/>
          <w:szCs w:val="18"/>
        </w:rPr>
        <w:t>5</w:t>
      </w:r>
      <w:r w:rsidRPr="00682A1E">
        <w:rPr>
          <w:b/>
          <w:sz w:val="24"/>
          <w:szCs w:val="18"/>
        </w:rPr>
        <w:t xml:space="preserve"> (Từ ngày </w:t>
      </w:r>
      <w:r w:rsidR="00327134">
        <w:rPr>
          <w:b/>
          <w:sz w:val="24"/>
          <w:szCs w:val="18"/>
        </w:rPr>
        <w:t>0</w:t>
      </w:r>
      <w:r w:rsidR="00D113A2">
        <w:rPr>
          <w:b/>
          <w:sz w:val="24"/>
          <w:szCs w:val="18"/>
        </w:rPr>
        <w:t>8</w:t>
      </w:r>
      <w:r w:rsidR="00327134">
        <w:rPr>
          <w:b/>
          <w:sz w:val="24"/>
          <w:szCs w:val="18"/>
        </w:rPr>
        <w:t>/4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 xml:space="preserve"> đế</w:t>
      </w:r>
      <w:r w:rsidR="00E45B0F" w:rsidRPr="00682A1E">
        <w:rPr>
          <w:b/>
          <w:sz w:val="24"/>
          <w:szCs w:val="18"/>
        </w:rPr>
        <w:t xml:space="preserve">n ngày </w:t>
      </w:r>
      <w:r w:rsidR="00D113A2">
        <w:rPr>
          <w:b/>
          <w:sz w:val="24"/>
          <w:szCs w:val="18"/>
        </w:rPr>
        <w:t>12</w:t>
      </w:r>
      <w:r w:rsidR="00D76216" w:rsidRPr="00682A1E">
        <w:rPr>
          <w:b/>
          <w:sz w:val="24"/>
          <w:szCs w:val="18"/>
        </w:rPr>
        <w:t>/</w:t>
      </w:r>
      <w:r w:rsidR="00327134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)</w:t>
      </w:r>
    </w:p>
    <w:p w14:paraId="224D71AC" w14:textId="141E9A41" w:rsidR="00860D73" w:rsidRPr="00682A1E" w:rsidRDefault="00FD38D4" w:rsidP="0051669C">
      <w:pPr>
        <w:jc w:val="center"/>
        <w:rPr>
          <w:sz w:val="16"/>
          <w:szCs w:val="10"/>
        </w:rPr>
      </w:pPr>
      <w:r w:rsidRPr="00682A1E">
        <w:rPr>
          <w:noProof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673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3"/>
        <w:gridCol w:w="830"/>
        <w:gridCol w:w="3209"/>
        <w:gridCol w:w="879"/>
        <w:gridCol w:w="1417"/>
        <w:gridCol w:w="1134"/>
        <w:gridCol w:w="1957"/>
      </w:tblGrid>
      <w:tr w:rsidR="00440FAA" w:rsidRPr="00440FAA" w14:paraId="0902BD17" w14:textId="77777777" w:rsidTr="007405D0">
        <w:trPr>
          <w:trHeight w:val="780"/>
          <w:tblHeader/>
        </w:trPr>
        <w:tc>
          <w:tcPr>
            <w:tcW w:w="1753" w:type="dxa"/>
            <w:gridSpan w:val="2"/>
            <w:vAlign w:val="center"/>
          </w:tcPr>
          <w:p w14:paraId="4056F0C8" w14:textId="0365DBAB" w:rsidR="00860D73" w:rsidRPr="00440FAA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Thứ/ngày</w:t>
            </w:r>
          </w:p>
        </w:tc>
        <w:tc>
          <w:tcPr>
            <w:tcW w:w="3209" w:type="dxa"/>
            <w:vAlign w:val="center"/>
          </w:tcPr>
          <w:p w14:paraId="6260008C" w14:textId="0BD6D4EC" w:rsidR="00860D73" w:rsidRPr="00440FAA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Nội dung</w:t>
            </w:r>
          </w:p>
        </w:tc>
        <w:tc>
          <w:tcPr>
            <w:tcW w:w="879" w:type="dxa"/>
            <w:vAlign w:val="center"/>
          </w:tcPr>
          <w:p w14:paraId="1801D72C" w14:textId="4BB309E5" w:rsidR="00860D73" w:rsidRPr="00440FAA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Chủ trì</w:t>
            </w:r>
          </w:p>
        </w:tc>
        <w:tc>
          <w:tcPr>
            <w:tcW w:w="1417" w:type="dxa"/>
            <w:vAlign w:val="center"/>
          </w:tcPr>
          <w:p w14:paraId="19A8846F" w14:textId="2E8F7DD2" w:rsidR="00860D73" w:rsidRPr="00440FAA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Địa điểm</w:t>
            </w:r>
          </w:p>
        </w:tc>
        <w:tc>
          <w:tcPr>
            <w:tcW w:w="1134" w:type="dxa"/>
            <w:vAlign w:val="center"/>
          </w:tcPr>
          <w:p w14:paraId="70ED5ACE" w14:textId="51DA9CC8" w:rsidR="00860D73" w:rsidRPr="00440FAA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Chuẩn bị nội dung</w:t>
            </w:r>
          </w:p>
        </w:tc>
        <w:tc>
          <w:tcPr>
            <w:tcW w:w="1957" w:type="dxa"/>
            <w:vAlign w:val="center"/>
          </w:tcPr>
          <w:p w14:paraId="5CC191C9" w14:textId="4ABD8709" w:rsidR="00860D73" w:rsidRPr="00440FAA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Thành phần</w:t>
            </w:r>
          </w:p>
        </w:tc>
      </w:tr>
      <w:tr w:rsidR="00BA0C3F" w:rsidRPr="00440FAA" w14:paraId="536164E5" w14:textId="77777777" w:rsidTr="00BA0C3F">
        <w:trPr>
          <w:trHeight w:val="705"/>
        </w:trPr>
        <w:tc>
          <w:tcPr>
            <w:tcW w:w="923" w:type="dxa"/>
            <w:vMerge w:val="restart"/>
            <w:vAlign w:val="center"/>
          </w:tcPr>
          <w:p w14:paraId="32A2F85E" w14:textId="41AF4794" w:rsidR="00BA0C3F" w:rsidRPr="00440FAA" w:rsidRDefault="00BA0C3F" w:rsidP="00DA1DE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Hai (</w:t>
            </w:r>
            <w:r>
              <w:rPr>
                <w:b/>
                <w:color w:val="000000" w:themeColor="text1"/>
                <w:sz w:val="22"/>
              </w:rPr>
              <w:t>08</w:t>
            </w:r>
            <w:r w:rsidRPr="00440FAA">
              <w:rPr>
                <w:b/>
                <w:color w:val="000000" w:themeColor="text1"/>
                <w:sz w:val="22"/>
              </w:rPr>
              <w:t>/4)</w:t>
            </w:r>
          </w:p>
        </w:tc>
        <w:tc>
          <w:tcPr>
            <w:tcW w:w="830" w:type="dxa"/>
            <w:vAlign w:val="center"/>
          </w:tcPr>
          <w:p w14:paraId="311F0A63" w14:textId="666D7D7C" w:rsidR="00BA0C3F" w:rsidRPr="00440FAA" w:rsidRDefault="00BA0C3F" w:rsidP="00D4730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EDE4272" w14:textId="495AFAFE" w:rsidR="00BA0C3F" w:rsidRPr="00D52680" w:rsidRDefault="00BA0C3F" w:rsidP="0098103A">
            <w:pPr>
              <w:jc w:val="both"/>
              <w:rPr>
                <w:b/>
                <w:color w:val="000000" w:themeColor="text1"/>
                <w:sz w:val="22"/>
              </w:rPr>
            </w:pPr>
            <w:r w:rsidRPr="00D52680">
              <w:rPr>
                <w:b/>
                <w:color w:val="000000" w:themeColor="text1"/>
                <w:sz w:val="22"/>
              </w:rPr>
              <w:t>0</w:t>
            </w:r>
            <w:r w:rsidR="00916D2B" w:rsidRPr="00D52680">
              <w:rPr>
                <w:b/>
                <w:color w:val="000000" w:themeColor="text1"/>
                <w:sz w:val="22"/>
              </w:rPr>
              <w:t>7</w:t>
            </w:r>
            <w:r w:rsidRPr="00D52680">
              <w:rPr>
                <w:b/>
                <w:color w:val="000000" w:themeColor="text1"/>
                <w:sz w:val="22"/>
              </w:rPr>
              <w:t xml:space="preserve"> h </w:t>
            </w:r>
            <w:r w:rsidR="00916D2B" w:rsidRPr="00D52680">
              <w:rPr>
                <w:b/>
                <w:color w:val="000000" w:themeColor="text1"/>
                <w:sz w:val="22"/>
              </w:rPr>
              <w:t>3</w:t>
            </w:r>
            <w:r w:rsidRPr="00D52680">
              <w:rPr>
                <w:b/>
                <w:color w:val="000000" w:themeColor="text1"/>
                <w:sz w:val="22"/>
              </w:rPr>
              <w:t>0</w:t>
            </w:r>
            <w:r w:rsidRPr="00D52680">
              <w:rPr>
                <w:color w:val="000000" w:themeColor="text1"/>
                <w:sz w:val="22"/>
              </w:rPr>
              <w:t>: Họp giao ban tuần 1</w:t>
            </w:r>
            <w:r w:rsidR="00916D2B" w:rsidRPr="00D52680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79" w:type="dxa"/>
            <w:vAlign w:val="center"/>
          </w:tcPr>
          <w:p w14:paraId="7FA7D804" w14:textId="32200DF6" w:rsidR="00BA0C3F" w:rsidRPr="00440FAA" w:rsidRDefault="00BA0C3F" w:rsidP="0029798A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Đ/c Hiệp</w:t>
            </w:r>
          </w:p>
        </w:tc>
        <w:tc>
          <w:tcPr>
            <w:tcW w:w="1417" w:type="dxa"/>
            <w:vAlign w:val="center"/>
          </w:tcPr>
          <w:p w14:paraId="65171207" w14:textId="56ECE5AD" w:rsidR="00BA0C3F" w:rsidRPr="00440FAA" w:rsidRDefault="00BA0C3F" w:rsidP="0029798A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411B8B0F" w14:textId="2F9A331F" w:rsidR="00BA0C3F" w:rsidRPr="00440FAA" w:rsidRDefault="00BA0C3F" w:rsidP="0029798A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VP UBND xã</w:t>
            </w:r>
          </w:p>
        </w:tc>
        <w:tc>
          <w:tcPr>
            <w:tcW w:w="1957" w:type="dxa"/>
            <w:vAlign w:val="center"/>
          </w:tcPr>
          <w:p w14:paraId="58B2833B" w14:textId="60D40A71" w:rsidR="00BA0C3F" w:rsidRPr="00440FAA" w:rsidRDefault="00BA0C3F" w:rsidP="006311BA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CBCC  khối UB</w:t>
            </w:r>
          </w:p>
        </w:tc>
      </w:tr>
      <w:tr w:rsidR="009A0259" w:rsidRPr="00440FAA" w14:paraId="41556B75" w14:textId="77777777" w:rsidTr="007405D0">
        <w:trPr>
          <w:trHeight w:val="241"/>
        </w:trPr>
        <w:tc>
          <w:tcPr>
            <w:tcW w:w="923" w:type="dxa"/>
            <w:vMerge/>
            <w:vAlign w:val="center"/>
          </w:tcPr>
          <w:p w14:paraId="56ECB79E" w14:textId="77777777" w:rsidR="009A0259" w:rsidRPr="00440FAA" w:rsidRDefault="009A0259" w:rsidP="0091037E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Align w:val="center"/>
          </w:tcPr>
          <w:p w14:paraId="524D1EC9" w14:textId="7A1B20D3" w:rsidR="009A0259" w:rsidRPr="00440FAA" w:rsidRDefault="00AE2207" w:rsidP="0091037E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73A2DE8E" w14:textId="5C8A2E58" w:rsidR="009A0259" w:rsidRPr="00440FAA" w:rsidRDefault="00AE2207" w:rsidP="0091037E">
            <w:pPr>
              <w:jc w:val="both"/>
              <w:rPr>
                <w:b/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Xử lý công việc cơ quan</w:t>
            </w:r>
          </w:p>
        </w:tc>
        <w:tc>
          <w:tcPr>
            <w:tcW w:w="879" w:type="dxa"/>
            <w:vAlign w:val="center"/>
          </w:tcPr>
          <w:p w14:paraId="4A40F01C" w14:textId="77777777" w:rsidR="009A0259" w:rsidRPr="00440FAA" w:rsidRDefault="009A0259" w:rsidP="0091037E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8484C32" w14:textId="79036FE8" w:rsidR="009A0259" w:rsidRPr="00440FAA" w:rsidRDefault="009A0259" w:rsidP="0091037E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9FF4D4" w14:textId="77777777" w:rsidR="009A0259" w:rsidRPr="00440FAA" w:rsidRDefault="009A0259" w:rsidP="0091037E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3B803A9D" w14:textId="59CF191E" w:rsidR="009A0259" w:rsidRPr="00440FAA" w:rsidRDefault="009A0259" w:rsidP="006311BA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</w:tr>
      <w:tr w:rsidR="00D52680" w:rsidRPr="00440FAA" w14:paraId="30756F45" w14:textId="77777777" w:rsidTr="002657E9">
        <w:trPr>
          <w:trHeight w:val="2052"/>
        </w:trPr>
        <w:tc>
          <w:tcPr>
            <w:tcW w:w="923" w:type="dxa"/>
            <w:vMerge w:val="restart"/>
            <w:vAlign w:val="center"/>
          </w:tcPr>
          <w:p w14:paraId="7078B55B" w14:textId="77777777" w:rsidR="00D52680" w:rsidRPr="00440FAA" w:rsidRDefault="00D52680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 xml:space="preserve">Ba </w:t>
            </w:r>
          </w:p>
          <w:p w14:paraId="0108A126" w14:textId="300127AC" w:rsidR="00D52680" w:rsidRPr="00440FAA" w:rsidRDefault="00D52680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(</w:t>
            </w:r>
            <w:r>
              <w:rPr>
                <w:b/>
                <w:color w:val="000000" w:themeColor="text1"/>
                <w:sz w:val="22"/>
              </w:rPr>
              <w:t>09</w:t>
            </w:r>
            <w:r w:rsidRPr="00440FAA">
              <w:rPr>
                <w:b/>
                <w:color w:val="000000" w:themeColor="text1"/>
                <w:sz w:val="22"/>
              </w:rPr>
              <w:t>/4)</w:t>
            </w:r>
          </w:p>
        </w:tc>
        <w:tc>
          <w:tcPr>
            <w:tcW w:w="830" w:type="dxa"/>
            <w:vAlign w:val="center"/>
          </w:tcPr>
          <w:p w14:paraId="431AE55A" w14:textId="39ECF824" w:rsidR="00D52680" w:rsidRPr="00440FAA" w:rsidRDefault="00D52680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79DD9086" w14:textId="186AC5A6" w:rsidR="00D52680" w:rsidRPr="00440FAA" w:rsidRDefault="00D52680" w:rsidP="00D52680">
            <w:pPr>
              <w:jc w:val="both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0</w:t>
            </w:r>
            <w:r>
              <w:rPr>
                <w:b/>
                <w:color w:val="000000" w:themeColor="text1"/>
                <w:sz w:val="22"/>
              </w:rPr>
              <w:t xml:space="preserve">8 </w:t>
            </w:r>
            <w:r w:rsidRPr="00440FAA">
              <w:rPr>
                <w:b/>
                <w:color w:val="000000" w:themeColor="text1"/>
                <w:sz w:val="22"/>
              </w:rPr>
              <w:t xml:space="preserve">h </w:t>
            </w:r>
            <w:r>
              <w:rPr>
                <w:b/>
                <w:color w:val="000000" w:themeColor="text1"/>
                <w:sz w:val="22"/>
              </w:rPr>
              <w:t>0</w:t>
            </w:r>
            <w:r w:rsidRPr="00440FAA">
              <w:rPr>
                <w:b/>
                <w:color w:val="000000" w:themeColor="text1"/>
                <w:sz w:val="22"/>
              </w:rPr>
              <w:t>0</w:t>
            </w:r>
            <w:r w:rsidRPr="00440FAA">
              <w:rPr>
                <w:color w:val="000000" w:themeColor="text1"/>
                <w:sz w:val="22"/>
              </w:rPr>
              <w:t xml:space="preserve">: </w:t>
            </w:r>
            <w:r>
              <w:rPr>
                <w:color w:val="000000" w:themeColor="text1"/>
                <w:sz w:val="22"/>
              </w:rPr>
              <w:t>Hội Khuyến học huyện Sơn Tịnh làm việc</w:t>
            </w:r>
            <w:r w:rsidRPr="00440FAA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Ban Chỉ đạo xây dựng xã hội học tập xã </w:t>
            </w:r>
          </w:p>
        </w:tc>
        <w:tc>
          <w:tcPr>
            <w:tcW w:w="879" w:type="dxa"/>
            <w:vAlign w:val="center"/>
          </w:tcPr>
          <w:p w14:paraId="43FE6063" w14:textId="1E45EF7C" w:rsidR="00D52680" w:rsidRPr="00440FAA" w:rsidRDefault="00D52680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0C48B9C" w14:textId="530D9EB1" w:rsidR="00D52680" w:rsidRPr="00440FAA" w:rsidRDefault="00D52680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5F2CAAC0" w14:textId="4EE4E314" w:rsidR="00D52680" w:rsidRPr="00440FAA" w:rsidRDefault="004E7007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ội khuyến học xã</w:t>
            </w:r>
          </w:p>
        </w:tc>
        <w:tc>
          <w:tcPr>
            <w:tcW w:w="1957" w:type="dxa"/>
            <w:vAlign w:val="center"/>
          </w:tcPr>
          <w:p w14:paraId="4F9F61BD" w14:textId="6764FBA7" w:rsidR="00D52680" w:rsidRPr="00440FAA" w:rsidRDefault="004E7007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Đại diện lãnh đạo Đảng uỷ, UBND xã, Trưởng BCĐ xây dựng xã hội học tập của xã, CT hoặc PCT Hội khuyến học, TC-KT</w:t>
            </w:r>
          </w:p>
        </w:tc>
      </w:tr>
      <w:tr w:rsidR="00D52680" w:rsidRPr="00440FAA" w14:paraId="5F5EC4E4" w14:textId="77777777" w:rsidTr="00833A74">
        <w:trPr>
          <w:trHeight w:val="469"/>
        </w:trPr>
        <w:tc>
          <w:tcPr>
            <w:tcW w:w="923" w:type="dxa"/>
            <w:vMerge/>
            <w:vAlign w:val="center"/>
          </w:tcPr>
          <w:p w14:paraId="3B8D4E24" w14:textId="156ACC09" w:rsidR="00D52680" w:rsidRPr="00440FAA" w:rsidRDefault="00D52680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6FB95BE" w14:textId="14EB0760" w:rsidR="00D52680" w:rsidRPr="00440FAA" w:rsidRDefault="00D52680" w:rsidP="00D52680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27EF4BE0" w14:textId="1786A506" w:rsidR="00D52680" w:rsidRPr="00440FAA" w:rsidRDefault="00D52680" w:rsidP="00D52680">
            <w:pPr>
              <w:jc w:val="both"/>
              <w:rPr>
                <w:bCs/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Xử lý công việc cơ quan</w:t>
            </w:r>
          </w:p>
        </w:tc>
        <w:tc>
          <w:tcPr>
            <w:tcW w:w="879" w:type="dxa"/>
            <w:vAlign w:val="center"/>
          </w:tcPr>
          <w:p w14:paraId="2DA9852F" w14:textId="283D7470" w:rsidR="00D52680" w:rsidRPr="00440FAA" w:rsidRDefault="00D52680" w:rsidP="00D52680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672E6B" w14:textId="18C3BD2F" w:rsidR="00D52680" w:rsidRPr="00440FAA" w:rsidRDefault="00D52680" w:rsidP="00D52680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6CB09D" w14:textId="4FCA2394" w:rsidR="00D52680" w:rsidRPr="00440FAA" w:rsidRDefault="00D52680" w:rsidP="00D52680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04C0468A" w14:textId="54AB6EE5" w:rsidR="00D52680" w:rsidRPr="00440FAA" w:rsidRDefault="00D52680" w:rsidP="00D52680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</w:tr>
      <w:tr w:rsidR="006C15AD" w:rsidRPr="00440FAA" w14:paraId="20DF3E60" w14:textId="77777777" w:rsidTr="006C15AD">
        <w:trPr>
          <w:trHeight w:val="389"/>
        </w:trPr>
        <w:tc>
          <w:tcPr>
            <w:tcW w:w="923" w:type="dxa"/>
            <w:vMerge w:val="restart"/>
            <w:vAlign w:val="center"/>
          </w:tcPr>
          <w:p w14:paraId="0B0CAD0F" w14:textId="77777777" w:rsidR="006C15AD" w:rsidRPr="00440FAA" w:rsidRDefault="006C15AD" w:rsidP="009D2909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 xml:space="preserve">Tư </w:t>
            </w:r>
          </w:p>
          <w:p w14:paraId="6F87B4FE" w14:textId="044C6025" w:rsidR="006C15AD" w:rsidRPr="00440FAA" w:rsidRDefault="006C15AD" w:rsidP="009D2909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(</w:t>
            </w:r>
            <w:r>
              <w:rPr>
                <w:b/>
                <w:color w:val="000000" w:themeColor="text1"/>
                <w:sz w:val="22"/>
              </w:rPr>
              <w:t>10</w:t>
            </w:r>
            <w:r w:rsidRPr="00440FAA">
              <w:rPr>
                <w:b/>
                <w:color w:val="000000" w:themeColor="text1"/>
                <w:sz w:val="22"/>
              </w:rPr>
              <w:t>/4)</w:t>
            </w:r>
          </w:p>
        </w:tc>
        <w:tc>
          <w:tcPr>
            <w:tcW w:w="830" w:type="dxa"/>
            <w:vAlign w:val="center"/>
          </w:tcPr>
          <w:p w14:paraId="44376CE8" w14:textId="6BF2FA50" w:rsidR="006C15AD" w:rsidRPr="006C15AD" w:rsidRDefault="006C15AD" w:rsidP="009D2909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6C15AD"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</w:tcPr>
          <w:p w14:paraId="1D59EB35" w14:textId="24B248DF" w:rsidR="006C15AD" w:rsidRPr="009702E2" w:rsidRDefault="006C15AD" w:rsidP="009D2909">
            <w:pPr>
              <w:jc w:val="both"/>
              <w:rPr>
                <w:bCs/>
                <w:color w:val="000000" w:themeColor="text1"/>
                <w:sz w:val="22"/>
              </w:rPr>
            </w:pPr>
            <w:r w:rsidRPr="009702E2">
              <w:rPr>
                <w:b/>
                <w:color w:val="000000" w:themeColor="text1"/>
                <w:sz w:val="22"/>
              </w:rPr>
              <w:t>08 h30</w:t>
            </w:r>
            <w:r w:rsidRPr="009702E2">
              <w:rPr>
                <w:bCs/>
                <w:color w:val="000000" w:themeColor="text1"/>
                <w:sz w:val="22"/>
              </w:rPr>
              <w:t>: Tập huấn NTM (trực tuyến)</w:t>
            </w:r>
          </w:p>
        </w:tc>
        <w:tc>
          <w:tcPr>
            <w:tcW w:w="879" w:type="dxa"/>
            <w:vAlign w:val="center"/>
          </w:tcPr>
          <w:p w14:paraId="1DA10B73" w14:textId="77777777" w:rsidR="006C15AD" w:rsidRPr="00440FAA" w:rsidRDefault="006C15AD" w:rsidP="009D2909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6410149" w14:textId="216E2E05" w:rsidR="006C15AD" w:rsidRPr="00440FAA" w:rsidRDefault="006C15AD" w:rsidP="009D2909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DB2470" w14:textId="286EBB02" w:rsidR="006C15AD" w:rsidRPr="00440FAA" w:rsidRDefault="006C15AD" w:rsidP="009D2909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6011AB23" w14:textId="4ABC7DAB" w:rsidR="006C15AD" w:rsidRPr="00440FAA" w:rsidRDefault="006C15AD" w:rsidP="009D2909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heo danh sách</w:t>
            </w:r>
          </w:p>
        </w:tc>
      </w:tr>
      <w:tr w:rsidR="00D52680" w:rsidRPr="00440FAA" w14:paraId="0C962EB5" w14:textId="77777777" w:rsidTr="009D2909">
        <w:trPr>
          <w:trHeight w:val="403"/>
        </w:trPr>
        <w:tc>
          <w:tcPr>
            <w:tcW w:w="923" w:type="dxa"/>
            <w:vMerge/>
            <w:vAlign w:val="center"/>
          </w:tcPr>
          <w:p w14:paraId="6157E1C0" w14:textId="77777777" w:rsidR="00D52680" w:rsidRPr="00440FAA" w:rsidRDefault="00D52680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Align w:val="center"/>
          </w:tcPr>
          <w:p w14:paraId="037C71CC" w14:textId="5180F8FB" w:rsidR="00D52680" w:rsidRPr="00440FAA" w:rsidRDefault="00D52680" w:rsidP="00D52680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40FAA">
              <w:rPr>
                <w:b/>
                <w:bCs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82659ED" w14:textId="3123F48F" w:rsidR="00D52680" w:rsidRPr="00440FAA" w:rsidRDefault="00D52680" w:rsidP="00D52680">
            <w:pPr>
              <w:jc w:val="both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Xử lý công việc cơ quan</w:t>
            </w:r>
          </w:p>
        </w:tc>
        <w:tc>
          <w:tcPr>
            <w:tcW w:w="879" w:type="dxa"/>
          </w:tcPr>
          <w:p w14:paraId="5254C97D" w14:textId="77777777" w:rsidR="00D52680" w:rsidRPr="00440FAA" w:rsidRDefault="00D52680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19C2ABEF" w14:textId="69A0B823" w:rsidR="00D52680" w:rsidRPr="00440FAA" w:rsidRDefault="00D52680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C4ABC66" w14:textId="2ED35DDD" w:rsidR="00D52680" w:rsidRPr="00440FAA" w:rsidRDefault="00D52680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3A2A8752" w14:textId="086D7150" w:rsidR="00D52680" w:rsidRPr="00440FAA" w:rsidRDefault="00D52680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</w:tr>
      <w:tr w:rsidR="001D1284" w:rsidRPr="00440FAA" w14:paraId="48153FAE" w14:textId="77777777" w:rsidTr="00F01C99">
        <w:trPr>
          <w:trHeight w:val="707"/>
        </w:trPr>
        <w:tc>
          <w:tcPr>
            <w:tcW w:w="923" w:type="dxa"/>
            <w:vMerge w:val="restart"/>
            <w:vAlign w:val="center"/>
          </w:tcPr>
          <w:p w14:paraId="09504629" w14:textId="17DF7809" w:rsidR="001D1284" w:rsidRPr="00440FAA" w:rsidRDefault="001D1284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Năm (</w:t>
            </w:r>
            <w:r>
              <w:rPr>
                <w:b/>
                <w:color w:val="000000" w:themeColor="text1"/>
                <w:sz w:val="22"/>
              </w:rPr>
              <w:t>11</w:t>
            </w:r>
            <w:r w:rsidRPr="00440FAA">
              <w:rPr>
                <w:b/>
                <w:color w:val="000000" w:themeColor="text1"/>
                <w:sz w:val="22"/>
              </w:rPr>
              <w:t>/4)</w:t>
            </w:r>
          </w:p>
        </w:tc>
        <w:tc>
          <w:tcPr>
            <w:tcW w:w="830" w:type="dxa"/>
            <w:vMerge w:val="restart"/>
            <w:vAlign w:val="center"/>
          </w:tcPr>
          <w:p w14:paraId="67A059D9" w14:textId="1516BA80" w:rsidR="001D1284" w:rsidRPr="00440FAA" w:rsidRDefault="001D1284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40FAA"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DA3DA90" w14:textId="4E884C3D" w:rsidR="001D1284" w:rsidRPr="00440FAA" w:rsidRDefault="001D1284" w:rsidP="00D52680">
            <w:pPr>
              <w:jc w:val="both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Tiếp công dân định kỳ</w:t>
            </w:r>
          </w:p>
        </w:tc>
        <w:tc>
          <w:tcPr>
            <w:tcW w:w="879" w:type="dxa"/>
            <w:vAlign w:val="center"/>
          </w:tcPr>
          <w:p w14:paraId="62047C09" w14:textId="4529BD9A" w:rsidR="001D1284" w:rsidRPr="00440FAA" w:rsidRDefault="001D1284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117482C" w14:textId="522024F4" w:rsidR="001D1284" w:rsidRPr="00440FAA" w:rsidRDefault="001D1284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Phòng tiếp công dân</w:t>
            </w:r>
          </w:p>
        </w:tc>
        <w:tc>
          <w:tcPr>
            <w:tcW w:w="1134" w:type="dxa"/>
            <w:vAlign w:val="center"/>
          </w:tcPr>
          <w:p w14:paraId="5538B732" w14:textId="61F86B10" w:rsidR="001D1284" w:rsidRPr="00440FAA" w:rsidRDefault="001D1284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7BD8D2A0" w14:textId="5C4C78DC" w:rsidR="001D1284" w:rsidRPr="00440FAA" w:rsidRDefault="001D1284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Lãnh đạo UBND xã, đ/c Hiếu</w:t>
            </w:r>
          </w:p>
        </w:tc>
      </w:tr>
      <w:tr w:rsidR="00A66A1F" w:rsidRPr="00440FAA" w14:paraId="7E316613" w14:textId="77777777" w:rsidTr="009D2909">
        <w:trPr>
          <w:trHeight w:val="707"/>
        </w:trPr>
        <w:tc>
          <w:tcPr>
            <w:tcW w:w="923" w:type="dxa"/>
            <w:vMerge/>
            <w:vAlign w:val="center"/>
          </w:tcPr>
          <w:p w14:paraId="743EA65D" w14:textId="77777777" w:rsidR="00A66A1F" w:rsidRPr="00440FAA" w:rsidRDefault="00A66A1F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22813CA4" w14:textId="77777777" w:rsidR="00A66A1F" w:rsidRPr="00440FAA" w:rsidRDefault="00A66A1F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530026FC" w14:textId="2D9757BF" w:rsidR="00A66A1F" w:rsidRPr="00440FAA" w:rsidRDefault="00A66A1F" w:rsidP="00D52680">
            <w:pPr>
              <w:jc w:val="both"/>
              <w:rPr>
                <w:color w:val="000000" w:themeColor="text1"/>
                <w:sz w:val="22"/>
              </w:rPr>
            </w:pPr>
            <w:r w:rsidRPr="00B90417">
              <w:rPr>
                <w:b/>
                <w:bCs/>
                <w:color w:val="000000" w:themeColor="text1"/>
                <w:sz w:val="22"/>
              </w:rPr>
              <w:t>08 h30</w:t>
            </w:r>
            <w:r>
              <w:rPr>
                <w:color w:val="000000" w:themeColor="text1"/>
                <w:sz w:val="22"/>
              </w:rPr>
              <w:t>: Tập huấn NTM (trực tuyến)</w:t>
            </w:r>
          </w:p>
        </w:tc>
        <w:tc>
          <w:tcPr>
            <w:tcW w:w="879" w:type="dxa"/>
            <w:vAlign w:val="center"/>
          </w:tcPr>
          <w:p w14:paraId="47E46F5B" w14:textId="77777777" w:rsidR="00A66A1F" w:rsidRPr="00440FAA" w:rsidRDefault="00A66A1F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190DFC9" w14:textId="77777777" w:rsidR="00A66A1F" w:rsidRPr="00440FAA" w:rsidRDefault="00A66A1F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E5E0CF" w14:textId="77777777" w:rsidR="00A66A1F" w:rsidRPr="00440FAA" w:rsidRDefault="00A66A1F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06EE4749" w14:textId="4D4EC29C" w:rsidR="00A66A1F" w:rsidRPr="00440FAA" w:rsidRDefault="00A66A1F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heo danh sách</w:t>
            </w:r>
          </w:p>
        </w:tc>
      </w:tr>
      <w:tr w:rsidR="00DB10F8" w:rsidRPr="00440FAA" w14:paraId="37F51648" w14:textId="77777777" w:rsidTr="00F01C99">
        <w:trPr>
          <w:trHeight w:val="826"/>
        </w:trPr>
        <w:tc>
          <w:tcPr>
            <w:tcW w:w="923" w:type="dxa"/>
            <w:vMerge/>
            <w:vAlign w:val="center"/>
          </w:tcPr>
          <w:p w14:paraId="1255CB3C" w14:textId="77777777" w:rsidR="00DB10F8" w:rsidRPr="00440FAA" w:rsidRDefault="00DB10F8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Align w:val="center"/>
          </w:tcPr>
          <w:p w14:paraId="0062784B" w14:textId="59DE15DC" w:rsidR="00DB10F8" w:rsidRPr="00440FAA" w:rsidRDefault="00DB10F8" w:rsidP="00D52680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40FAA">
              <w:rPr>
                <w:b/>
                <w:bCs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CAD9143" w14:textId="0B00D886" w:rsidR="00DB10F8" w:rsidRPr="00440FAA" w:rsidRDefault="00DB10F8" w:rsidP="00D52680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440FAA">
              <w:rPr>
                <w:b/>
                <w:bCs/>
                <w:color w:val="000000" w:themeColor="text1"/>
                <w:sz w:val="22"/>
              </w:rPr>
              <w:t xml:space="preserve">14 h 00: </w:t>
            </w:r>
            <w:r>
              <w:rPr>
                <w:color w:val="000000" w:themeColor="text1"/>
                <w:sz w:val="22"/>
              </w:rPr>
              <w:t>Đoàn Giám sát Ban CH-XH HĐND  tỉnh giám sát việc đầu tư, quản lý và hoạt động của Đài truyền thanh cơ sở</w:t>
            </w:r>
            <w:r w:rsidRPr="00440FAA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09AAA424" w14:textId="77777777" w:rsidR="00DB10F8" w:rsidRPr="00440FAA" w:rsidRDefault="00DB10F8" w:rsidP="00D52680">
            <w:pPr>
              <w:spacing w:after="120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67B10C" w14:textId="70256993" w:rsidR="00DB10F8" w:rsidRPr="00440FAA" w:rsidRDefault="00DB10F8" w:rsidP="00D52680">
            <w:pPr>
              <w:spacing w:after="120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Hiện trường</w:t>
            </w:r>
          </w:p>
        </w:tc>
        <w:tc>
          <w:tcPr>
            <w:tcW w:w="1134" w:type="dxa"/>
            <w:vAlign w:val="center"/>
          </w:tcPr>
          <w:p w14:paraId="0F000D80" w14:textId="173D1B78" w:rsidR="00DB10F8" w:rsidRPr="00440FAA" w:rsidRDefault="00DB10F8" w:rsidP="00D52680">
            <w:pPr>
              <w:spacing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VH-XH, đài TT</w:t>
            </w:r>
          </w:p>
        </w:tc>
        <w:tc>
          <w:tcPr>
            <w:tcW w:w="1957" w:type="dxa"/>
            <w:vAlign w:val="center"/>
          </w:tcPr>
          <w:p w14:paraId="1012AFF5" w14:textId="2DBCE508" w:rsidR="00DB10F8" w:rsidRPr="00440FAA" w:rsidRDefault="00DB10F8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Đại diện lãnh đạo UBND xã, VH-XH, đài truyền thanh</w:t>
            </w:r>
          </w:p>
        </w:tc>
      </w:tr>
      <w:tr w:rsidR="001D1284" w:rsidRPr="00440FAA" w14:paraId="34DEE34D" w14:textId="77777777" w:rsidTr="004523F4">
        <w:trPr>
          <w:trHeight w:val="295"/>
        </w:trPr>
        <w:tc>
          <w:tcPr>
            <w:tcW w:w="923" w:type="dxa"/>
            <w:vMerge w:val="restart"/>
            <w:vAlign w:val="center"/>
          </w:tcPr>
          <w:p w14:paraId="3BB8B975" w14:textId="16409BDC" w:rsidR="001D1284" w:rsidRPr="00440FAA" w:rsidRDefault="001D1284" w:rsidP="001D1284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áu (12/4)</w:t>
            </w:r>
          </w:p>
        </w:tc>
        <w:tc>
          <w:tcPr>
            <w:tcW w:w="830" w:type="dxa"/>
            <w:vMerge w:val="restart"/>
            <w:vAlign w:val="center"/>
          </w:tcPr>
          <w:p w14:paraId="38AFA0C9" w14:textId="7E534356" w:rsidR="001D1284" w:rsidRPr="00440FAA" w:rsidRDefault="001D1284" w:rsidP="001D1284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44B80C58" w14:textId="10CDC82B" w:rsidR="001D1284" w:rsidRPr="00440FAA" w:rsidRDefault="001D1284" w:rsidP="001D1284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0</w:t>
            </w:r>
            <w:r w:rsidRPr="00B90417">
              <w:rPr>
                <w:b/>
                <w:bCs/>
                <w:color w:val="000000" w:themeColor="text1"/>
                <w:sz w:val="22"/>
              </w:rPr>
              <w:t>8 h 00:</w:t>
            </w:r>
            <w:r>
              <w:rPr>
                <w:color w:val="000000" w:themeColor="text1"/>
                <w:sz w:val="22"/>
              </w:rPr>
              <w:t xml:space="preserve"> Làm việc với các </w:t>
            </w:r>
            <w:r w:rsidRPr="009A37F8">
              <w:rPr>
                <w:color w:val="000000" w:themeColor="text1"/>
                <w:sz w:val="22"/>
              </w:rPr>
              <w:t>hộ nghèo, cận nghèo, hộ thu nhập thấp đăng ký lớp đào tạo nghề thuộc CTMT</w:t>
            </w:r>
            <w:r>
              <w:rPr>
                <w:color w:val="000000" w:themeColor="text1"/>
                <w:sz w:val="22"/>
              </w:rPr>
              <w:t xml:space="preserve"> quốc gia giảm nghèo</w:t>
            </w:r>
            <w:r w:rsidRPr="009A37F8">
              <w:rPr>
                <w:color w:val="000000" w:themeColor="text1"/>
                <w:sz w:val="22"/>
              </w:rPr>
              <w:t xml:space="preserve"> năm 2024</w:t>
            </w:r>
          </w:p>
        </w:tc>
        <w:tc>
          <w:tcPr>
            <w:tcW w:w="879" w:type="dxa"/>
            <w:vAlign w:val="center"/>
          </w:tcPr>
          <w:p w14:paraId="63BE7730" w14:textId="567117F4" w:rsidR="001D1284" w:rsidRPr="00440FAA" w:rsidRDefault="001D1284" w:rsidP="001D1284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Đ/c Kết</w:t>
            </w:r>
          </w:p>
        </w:tc>
        <w:tc>
          <w:tcPr>
            <w:tcW w:w="1417" w:type="dxa"/>
            <w:vAlign w:val="center"/>
          </w:tcPr>
          <w:p w14:paraId="1CEF69DF" w14:textId="4BB0D4B1" w:rsidR="001D1284" w:rsidRPr="00440FAA" w:rsidRDefault="001D1284" w:rsidP="001D1284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27BD4609" w14:textId="59DC571A" w:rsidR="001D1284" w:rsidRPr="00440FAA" w:rsidRDefault="001D1284" w:rsidP="001D1284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VH- XH</w:t>
            </w:r>
          </w:p>
        </w:tc>
        <w:tc>
          <w:tcPr>
            <w:tcW w:w="1957" w:type="dxa"/>
            <w:vAlign w:val="center"/>
          </w:tcPr>
          <w:p w14:paraId="23349FB0" w14:textId="75066140" w:rsidR="001D1284" w:rsidRPr="00440FAA" w:rsidRDefault="001D1284" w:rsidP="001D1284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ãnh đạo UBND xã (đ/c Kết); VH- XH và các TP theo thư mời</w:t>
            </w:r>
          </w:p>
        </w:tc>
      </w:tr>
      <w:tr w:rsidR="001D1284" w:rsidRPr="00440FAA" w14:paraId="74EA64A1" w14:textId="77777777" w:rsidTr="004523F4">
        <w:trPr>
          <w:trHeight w:val="295"/>
        </w:trPr>
        <w:tc>
          <w:tcPr>
            <w:tcW w:w="923" w:type="dxa"/>
            <w:vMerge/>
            <w:vAlign w:val="center"/>
          </w:tcPr>
          <w:p w14:paraId="21ACD873" w14:textId="77777777" w:rsidR="001D1284" w:rsidRPr="00440FAA" w:rsidRDefault="001D1284" w:rsidP="001D1284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7EF8727D" w14:textId="77777777" w:rsidR="001D1284" w:rsidRDefault="001D1284" w:rsidP="001D1284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1C4D26E4" w14:textId="0568AF38" w:rsidR="001D1284" w:rsidRPr="00440FAA" w:rsidRDefault="001D1284" w:rsidP="001D1284">
            <w:pPr>
              <w:jc w:val="both"/>
              <w:rPr>
                <w:color w:val="000000" w:themeColor="text1"/>
                <w:sz w:val="22"/>
              </w:rPr>
            </w:pPr>
            <w:r w:rsidRPr="00F01C99">
              <w:rPr>
                <w:b/>
                <w:bCs/>
                <w:color w:val="000000" w:themeColor="text1"/>
                <w:sz w:val="22"/>
              </w:rPr>
              <w:t>08 h30</w:t>
            </w:r>
            <w:r>
              <w:rPr>
                <w:color w:val="000000" w:themeColor="text1"/>
                <w:sz w:val="22"/>
              </w:rPr>
              <w:t>: Tập huấn NTM (trực tuyến)</w:t>
            </w:r>
          </w:p>
        </w:tc>
        <w:tc>
          <w:tcPr>
            <w:tcW w:w="879" w:type="dxa"/>
            <w:vAlign w:val="center"/>
          </w:tcPr>
          <w:p w14:paraId="56D9A782" w14:textId="77777777" w:rsidR="001D1284" w:rsidRPr="00440FAA" w:rsidRDefault="001D1284" w:rsidP="001D1284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6FC0648" w14:textId="77777777" w:rsidR="001D1284" w:rsidRPr="00440FAA" w:rsidRDefault="001D1284" w:rsidP="001D1284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89F31D" w14:textId="77777777" w:rsidR="001D1284" w:rsidRPr="00440FAA" w:rsidRDefault="001D1284" w:rsidP="001D1284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70407C38" w14:textId="1C16B862" w:rsidR="001D1284" w:rsidRPr="00440FAA" w:rsidRDefault="001D1284" w:rsidP="001D1284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heo danh sách</w:t>
            </w:r>
          </w:p>
        </w:tc>
      </w:tr>
      <w:tr w:rsidR="001D1284" w:rsidRPr="00440FAA" w14:paraId="7D980EF2" w14:textId="77777777" w:rsidTr="004523F4">
        <w:trPr>
          <w:trHeight w:val="295"/>
        </w:trPr>
        <w:tc>
          <w:tcPr>
            <w:tcW w:w="923" w:type="dxa"/>
            <w:vMerge/>
            <w:vAlign w:val="center"/>
          </w:tcPr>
          <w:p w14:paraId="725D7250" w14:textId="77777777" w:rsidR="001D1284" w:rsidRPr="00440FAA" w:rsidRDefault="001D1284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Align w:val="center"/>
          </w:tcPr>
          <w:p w14:paraId="05F75835" w14:textId="275E0660" w:rsidR="001D1284" w:rsidRPr="00440FAA" w:rsidRDefault="001D1284" w:rsidP="00D52680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7CFFA784" w14:textId="2563F467" w:rsidR="001D1284" w:rsidRPr="00440FAA" w:rsidRDefault="001D1284" w:rsidP="00D52680">
            <w:pPr>
              <w:jc w:val="both"/>
              <w:rPr>
                <w:color w:val="000000" w:themeColor="text1"/>
                <w:sz w:val="22"/>
              </w:rPr>
            </w:pPr>
            <w:r w:rsidRPr="00440FAA">
              <w:rPr>
                <w:color w:val="000000" w:themeColor="text1"/>
                <w:sz w:val="22"/>
              </w:rPr>
              <w:t>Xử lý công việc cơ quan</w:t>
            </w:r>
          </w:p>
        </w:tc>
        <w:tc>
          <w:tcPr>
            <w:tcW w:w="879" w:type="dxa"/>
            <w:vAlign w:val="center"/>
          </w:tcPr>
          <w:p w14:paraId="76CA70FB" w14:textId="77777777" w:rsidR="001D1284" w:rsidRPr="00440FAA" w:rsidRDefault="001D1284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F5D3B1A" w14:textId="77777777" w:rsidR="001D1284" w:rsidRPr="00440FAA" w:rsidRDefault="001D1284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B14044" w14:textId="77777777" w:rsidR="001D1284" w:rsidRPr="00440FAA" w:rsidRDefault="001D1284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18FB5928" w14:textId="77777777" w:rsidR="001D1284" w:rsidRPr="00440FAA" w:rsidRDefault="001D1284" w:rsidP="00D52680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2EE83CD" w14:textId="77777777" w:rsidR="004B5FD7" w:rsidRPr="00682A1E" w:rsidRDefault="004B5FD7" w:rsidP="00427C7C">
      <w:pPr>
        <w:spacing w:after="0" w:line="240" w:lineRule="auto"/>
        <w:rPr>
          <w:i/>
          <w:iCs/>
          <w:sz w:val="24"/>
          <w:szCs w:val="24"/>
        </w:rPr>
      </w:pPr>
    </w:p>
    <w:p w14:paraId="7E9286B0" w14:textId="77777777" w:rsidR="002408E0" w:rsidRDefault="00033522" w:rsidP="007420DC">
      <w:pPr>
        <w:spacing w:after="0" w:line="240" w:lineRule="auto"/>
        <w:rPr>
          <w:b/>
          <w:bCs/>
          <w:sz w:val="24"/>
          <w:szCs w:val="24"/>
        </w:rPr>
      </w:pPr>
      <w:r w:rsidRPr="00682A1E">
        <w:rPr>
          <w:b/>
          <w:bCs/>
          <w:i/>
          <w:iCs/>
          <w:sz w:val="24"/>
          <w:szCs w:val="24"/>
        </w:rPr>
        <w:t>Ghi chú</w:t>
      </w:r>
      <w:r w:rsidR="00174AA2" w:rsidRPr="00682A1E">
        <w:rPr>
          <w:b/>
          <w:bCs/>
          <w:i/>
          <w:iCs/>
          <w:sz w:val="24"/>
          <w:szCs w:val="24"/>
        </w:rPr>
        <w:t>:</w:t>
      </w:r>
      <w:r w:rsidR="00174AA2" w:rsidRPr="00682A1E">
        <w:rPr>
          <w:b/>
          <w:bCs/>
          <w:sz w:val="24"/>
          <w:szCs w:val="24"/>
        </w:rPr>
        <w:t xml:space="preserve"> </w:t>
      </w:r>
    </w:p>
    <w:p w14:paraId="1AD45DCB" w14:textId="1FD459B4" w:rsidR="00CF0C31" w:rsidRPr="00CF0C31" w:rsidRDefault="002408E0" w:rsidP="007420DC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F0C31">
        <w:rPr>
          <w:sz w:val="24"/>
          <w:szCs w:val="24"/>
        </w:rPr>
        <w:t xml:space="preserve">- </w:t>
      </w:r>
      <w:r w:rsidR="008348C9">
        <w:rPr>
          <w:sz w:val="24"/>
          <w:szCs w:val="24"/>
        </w:rPr>
        <w:t xml:space="preserve">Đ/c Loan (VH-XH) </w:t>
      </w:r>
      <w:r w:rsidR="00CC1E0B">
        <w:rPr>
          <w:sz w:val="24"/>
          <w:szCs w:val="24"/>
        </w:rPr>
        <w:t xml:space="preserve">tiếp tục thực hiện </w:t>
      </w:r>
      <w:r w:rsidR="008348C9">
        <w:rPr>
          <w:sz w:val="24"/>
          <w:szCs w:val="24"/>
        </w:rPr>
        <w:t>điều tra</w:t>
      </w:r>
      <w:r w:rsidR="0025218F">
        <w:rPr>
          <w:sz w:val="24"/>
          <w:szCs w:val="24"/>
        </w:rPr>
        <w:t xml:space="preserve"> dân số, nhà ở.</w:t>
      </w:r>
    </w:p>
    <w:p w14:paraId="2880FC86" w14:textId="6A4B07B4" w:rsidR="00427C7C" w:rsidRPr="002408E0" w:rsidRDefault="002408E0" w:rsidP="002408E0">
      <w:pPr>
        <w:spacing w:after="0" w:line="240" w:lineRule="auto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D0393F">
        <w:rPr>
          <w:i/>
          <w:iCs/>
          <w:sz w:val="24"/>
          <w:szCs w:val="24"/>
        </w:rPr>
        <w:t xml:space="preserve"> </w:t>
      </w:r>
      <w:r w:rsidR="00427C7C" w:rsidRPr="00E17FAA">
        <w:rPr>
          <w:sz w:val="24"/>
          <w:szCs w:val="24"/>
        </w:rPr>
        <w:t>CBCC trực tại Bộ phận Một cửa nghiêm túc thực hiệ</w:t>
      </w:r>
      <w:r w:rsidR="00B8221D" w:rsidRPr="00E17FAA">
        <w:rPr>
          <w:sz w:val="24"/>
          <w:szCs w:val="24"/>
        </w:rPr>
        <w:t>n theo l</w:t>
      </w:r>
      <w:r w:rsidR="00427C7C" w:rsidRPr="00E17FAA">
        <w:rPr>
          <w:sz w:val="24"/>
          <w:szCs w:val="24"/>
        </w:rPr>
        <w:t>ịch đã được phân</w:t>
      </w:r>
      <w:r w:rsidRPr="00E17FAA">
        <w:rPr>
          <w:sz w:val="24"/>
          <w:szCs w:val="24"/>
        </w:rPr>
        <w:t xml:space="preserve"> </w:t>
      </w:r>
      <w:r w:rsidR="00427C7C" w:rsidRPr="00E17FAA">
        <w:rPr>
          <w:sz w:val="24"/>
          <w:szCs w:val="24"/>
        </w:rPr>
        <w:t>công</w:t>
      </w:r>
      <w:r w:rsidR="00427C7C" w:rsidRPr="002408E0">
        <w:rPr>
          <w:i/>
          <w:iCs/>
          <w:sz w:val="24"/>
          <w:szCs w:val="24"/>
        </w:rPr>
        <w:t>.</w:t>
      </w:r>
    </w:p>
    <w:sectPr w:rsidR="00427C7C" w:rsidRPr="002408E0" w:rsidSect="006D7C87">
      <w:pgSz w:w="11907" w:h="16840" w:code="9"/>
      <w:pgMar w:top="567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0"/>
    <w:multiLevelType w:val="hybridMultilevel"/>
    <w:tmpl w:val="2CAE76B4"/>
    <w:lvl w:ilvl="0" w:tplc="F306EB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656"/>
    <w:multiLevelType w:val="hybridMultilevel"/>
    <w:tmpl w:val="44EC8A1A"/>
    <w:lvl w:ilvl="0" w:tplc="305A5B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159F5"/>
    <w:multiLevelType w:val="hybridMultilevel"/>
    <w:tmpl w:val="7C2E9432"/>
    <w:lvl w:ilvl="0" w:tplc="F3B067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1D65"/>
    <w:multiLevelType w:val="hybridMultilevel"/>
    <w:tmpl w:val="10480686"/>
    <w:lvl w:ilvl="0" w:tplc="130C1CD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36FA"/>
    <w:multiLevelType w:val="hybridMultilevel"/>
    <w:tmpl w:val="252ECCDA"/>
    <w:lvl w:ilvl="0" w:tplc="5E428EE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63E9E"/>
    <w:multiLevelType w:val="hybridMultilevel"/>
    <w:tmpl w:val="2FECE212"/>
    <w:lvl w:ilvl="0" w:tplc="4D4CDD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0580"/>
    <w:multiLevelType w:val="hybridMultilevel"/>
    <w:tmpl w:val="F120D7DE"/>
    <w:lvl w:ilvl="0" w:tplc="3E083B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4CBE"/>
    <w:multiLevelType w:val="hybridMultilevel"/>
    <w:tmpl w:val="0F8020A2"/>
    <w:lvl w:ilvl="0" w:tplc="737CDA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571975">
    <w:abstractNumId w:val="1"/>
  </w:num>
  <w:num w:numId="2" w16cid:durableId="596599522">
    <w:abstractNumId w:val="9"/>
  </w:num>
  <w:num w:numId="3" w16cid:durableId="1630165918">
    <w:abstractNumId w:val="0"/>
  </w:num>
  <w:num w:numId="4" w16cid:durableId="1056245994">
    <w:abstractNumId w:val="8"/>
  </w:num>
  <w:num w:numId="5" w16cid:durableId="1791822359">
    <w:abstractNumId w:val="10"/>
  </w:num>
  <w:num w:numId="6" w16cid:durableId="1258370871">
    <w:abstractNumId w:val="11"/>
  </w:num>
  <w:num w:numId="7" w16cid:durableId="877400110">
    <w:abstractNumId w:val="7"/>
  </w:num>
  <w:num w:numId="8" w16cid:durableId="1622541334">
    <w:abstractNumId w:val="3"/>
  </w:num>
  <w:num w:numId="9" w16cid:durableId="207838034">
    <w:abstractNumId w:val="6"/>
  </w:num>
  <w:num w:numId="10" w16cid:durableId="1185247538">
    <w:abstractNumId w:val="2"/>
  </w:num>
  <w:num w:numId="11" w16cid:durableId="2000421935">
    <w:abstractNumId w:val="5"/>
  </w:num>
  <w:num w:numId="12" w16cid:durableId="294264199">
    <w:abstractNumId w:val="4"/>
  </w:num>
  <w:num w:numId="13" w16cid:durableId="373238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1"/>
    <w:rsid w:val="000022C0"/>
    <w:rsid w:val="000025C4"/>
    <w:rsid w:val="00003157"/>
    <w:rsid w:val="0000388B"/>
    <w:rsid w:val="00003AAC"/>
    <w:rsid w:val="00004CB9"/>
    <w:rsid w:val="00007515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4F23"/>
    <w:rsid w:val="00025F52"/>
    <w:rsid w:val="00027D2C"/>
    <w:rsid w:val="00031DB8"/>
    <w:rsid w:val="00032F1D"/>
    <w:rsid w:val="00033522"/>
    <w:rsid w:val="00037D06"/>
    <w:rsid w:val="00037F14"/>
    <w:rsid w:val="0004026F"/>
    <w:rsid w:val="000403AE"/>
    <w:rsid w:val="000410FA"/>
    <w:rsid w:val="000421A9"/>
    <w:rsid w:val="00042D52"/>
    <w:rsid w:val="00042D58"/>
    <w:rsid w:val="00043EE2"/>
    <w:rsid w:val="0004713A"/>
    <w:rsid w:val="000508FB"/>
    <w:rsid w:val="000519AC"/>
    <w:rsid w:val="0005225F"/>
    <w:rsid w:val="0005229D"/>
    <w:rsid w:val="000543CD"/>
    <w:rsid w:val="00055265"/>
    <w:rsid w:val="00055497"/>
    <w:rsid w:val="00056A7D"/>
    <w:rsid w:val="0005764D"/>
    <w:rsid w:val="00060659"/>
    <w:rsid w:val="00061908"/>
    <w:rsid w:val="000620FB"/>
    <w:rsid w:val="000632A0"/>
    <w:rsid w:val="00063927"/>
    <w:rsid w:val="00064DCD"/>
    <w:rsid w:val="00067D95"/>
    <w:rsid w:val="00070A0A"/>
    <w:rsid w:val="00070A3E"/>
    <w:rsid w:val="00070B98"/>
    <w:rsid w:val="00072578"/>
    <w:rsid w:val="00072C6A"/>
    <w:rsid w:val="00073D19"/>
    <w:rsid w:val="00083CFB"/>
    <w:rsid w:val="00083FA4"/>
    <w:rsid w:val="000912E4"/>
    <w:rsid w:val="000914FF"/>
    <w:rsid w:val="00092B56"/>
    <w:rsid w:val="000948E2"/>
    <w:rsid w:val="00097961"/>
    <w:rsid w:val="000A022D"/>
    <w:rsid w:val="000A1910"/>
    <w:rsid w:val="000A424D"/>
    <w:rsid w:val="000A717F"/>
    <w:rsid w:val="000B11E4"/>
    <w:rsid w:val="000B152E"/>
    <w:rsid w:val="000B7579"/>
    <w:rsid w:val="000C71D4"/>
    <w:rsid w:val="000C7478"/>
    <w:rsid w:val="000C7972"/>
    <w:rsid w:val="000D1D0C"/>
    <w:rsid w:val="000D249E"/>
    <w:rsid w:val="000D3168"/>
    <w:rsid w:val="000D43A9"/>
    <w:rsid w:val="000E01A2"/>
    <w:rsid w:val="000E3290"/>
    <w:rsid w:val="000E59F1"/>
    <w:rsid w:val="000E6060"/>
    <w:rsid w:val="000E70F5"/>
    <w:rsid w:val="000F0C5D"/>
    <w:rsid w:val="000F18F8"/>
    <w:rsid w:val="000F4AEF"/>
    <w:rsid w:val="000F53F5"/>
    <w:rsid w:val="000F7309"/>
    <w:rsid w:val="001019C9"/>
    <w:rsid w:val="00101ECC"/>
    <w:rsid w:val="00103F1E"/>
    <w:rsid w:val="00111146"/>
    <w:rsid w:val="00113440"/>
    <w:rsid w:val="00113ED7"/>
    <w:rsid w:val="00114706"/>
    <w:rsid w:val="00120E9C"/>
    <w:rsid w:val="00122100"/>
    <w:rsid w:val="0012268A"/>
    <w:rsid w:val="0012365D"/>
    <w:rsid w:val="00123B2D"/>
    <w:rsid w:val="001259D7"/>
    <w:rsid w:val="00126538"/>
    <w:rsid w:val="00130153"/>
    <w:rsid w:val="00131634"/>
    <w:rsid w:val="0013363A"/>
    <w:rsid w:val="00140E6E"/>
    <w:rsid w:val="00141D3C"/>
    <w:rsid w:val="00142234"/>
    <w:rsid w:val="0014439A"/>
    <w:rsid w:val="00144AEF"/>
    <w:rsid w:val="00144D62"/>
    <w:rsid w:val="00144F35"/>
    <w:rsid w:val="001548FF"/>
    <w:rsid w:val="00155326"/>
    <w:rsid w:val="00155B61"/>
    <w:rsid w:val="00156C85"/>
    <w:rsid w:val="001579F7"/>
    <w:rsid w:val="00162BFE"/>
    <w:rsid w:val="0016419A"/>
    <w:rsid w:val="0016495C"/>
    <w:rsid w:val="00170778"/>
    <w:rsid w:val="00172B8D"/>
    <w:rsid w:val="00174AA2"/>
    <w:rsid w:val="00175983"/>
    <w:rsid w:val="0017657B"/>
    <w:rsid w:val="00177671"/>
    <w:rsid w:val="001804C0"/>
    <w:rsid w:val="001821DE"/>
    <w:rsid w:val="00185046"/>
    <w:rsid w:val="001855FB"/>
    <w:rsid w:val="00191BEF"/>
    <w:rsid w:val="00192EF2"/>
    <w:rsid w:val="0019498C"/>
    <w:rsid w:val="00194EED"/>
    <w:rsid w:val="00195CD4"/>
    <w:rsid w:val="00196E1F"/>
    <w:rsid w:val="0019736A"/>
    <w:rsid w:val="001A12FE"/>
    <w:rsid w:val="001A565E"/>
    <w:rsid w:val="001A76DC"/>
    <w:rsid w:val="001A7F4C"/>
    <w:rsid w:val="001B6336"/>
    <w:rsid w:val="001B6AE1"/>
    <w:rsid w:val="001C065E"/>
    <w:rsid w:val="001C110E"/>
    <w:rsid w:val="001C339A"/>
    <w:rsid w:val="001D0892"/>
    <w:rsid w:val="001D1284"/>
    <w:rsid w:val="001D19C9"/>
    <w:rsid w:val="001D1BE3"/>
    <w:rsid w:val="001D2E0A"/>
    <w:rsid w:val="001D3ABE"/>
    <w:rsid w:val="001D60DE"/>
    <w:rsid w:val="001E49FF"/>
    <w:rsid w:val="001E5FF0"/>
    <w:rsid w:val="001F4BB3"/>
    <w:rsid w:val="001F5DBA"/>
    <w:rsid w:val="001F6655"/>
    <w:rsid w:val="001F7DCF"/>
    <w:rsid w:val="002010C0"/>
    <w:rsid w:val="00201279"/>
    <w:rsid w:val="00205544"/>
    <w:rsid w:val="00207FA2"/>
    <w:rsid w:val="00213CEC"/>
    <w:rsid w:val="00215733"/>
    <w:rsid w:val="002211F7"/>
    <w:rsid w:val="0022152B"/>
    <w:rsid w:val="00221878"/>
    <w:rsid w:val="00221E0A"/>
    <w:rsid w:val="00222CF5"/>
    <w:rsid w:val="00222EDA"/>
    <w:rsid w:val="00223981"/>
    <w:rsid w:val="00224F02"/>
    <w:rsid w:val="002269F6"/>
    <w:rsid w:val="002277E1"/>
    <w:rsid w:val="002334AC"/>
    <w:rsid w:val="00236BE4"/>
    <w:rsid w:val="002408E0"/>
    <w:rsid w:val="00241253"/>
    <w:rsid w:val="00242871"/>
    <w:rsid w:val="0024340F"/>
    <w:rsid w:val="0024361C"/>
    <w:rsid w:val="00245D5F"/>
    <w:rsid w:val="00250F5F"/>
    <w:rsid w:val="0025218F"/>
    <w:rsid w:val="0025473D"/>
    <w:rsid w:val="00255540"/>
    <w:rsid w:val="00255787"/>
    <w:rsid w:val="002634B0"/>
    <w:rsid w:val="00263BD7"/>
    <w:rsid w:val="002657E9"/>
    <w:rsid w:val="00265FFD"/>
    <w:rsid w:val="00267BC4"/>
    <w:rsid w:val="00270CA4"/>
    <w:rsid w:val="00271443"/>
    <w:rsid w:val="00275415"/>
    <w:rsid w:val="00275CD1"/>
    <w:rsid w:val="002847A8"/>
    <w:rsid w:val="002904B0"/>
    <w:rsid w:val="002915CE"/>
    <w:rsid w:val="00291DEA"/>
    <w:rsid w:val="00291FAA"/>
    <w:rsid w:val="0029465E"/>
    <w:rsid w:val="00295593"/>
    <w:rsid w:val="0029595A"/>
    <w:rsid w:val="00296AA2"/>
    <w:rsid w:val="0029798A"/>
    <w:rsid w:val="002A40F2"/>
    <w:rsid w:val="002A45B8"/>
    <w:rsid w:val="002A5365"/>
    <w:rsid w:val="002A6545"/>
    <w:rsid w:val="002A70C0"/>
    <w:rsid w:val="002A7A44"/>
    <w:rsid w:val="002A7BA6"/>
    <w:rsid w:val="002A7FF4"/>
    <w:rsid w:val="002B0962"/>
    <w:rsid w:val="002B151D"/>
    <w:rsid w:val="002B3219"/>
    <w:rsid w:val="002B6CFE"/>
    <w:rsid w:val="002B7B95"/>
    <w:rsid w:val="002C0611"/>
    <w:rsid w:val="002C2770"/>
    <w:rsid w:val="002C3CBC"/>
    <w:rsid w:val="002C574A"/>
    <w:rsid w:val="002C5BE4"/>
    <w:rsid w:val="002C6559"/>
    <w:rsid w:val="002D100D"/>
    <w:rsid w:val="002D48D5"/>
    <w:rsid w:val="002D59F2"/>
    <w:rsid w:val="002E1192"/>
    <w:rsid w:val="002E1C39"/>
    <w:rsid w:val="002E5F49"/>
    <w:rsid w:val="002E6B1E"/>
    <w:rsid w:val="002E7305"/>
    <w:rsid w:val="002F0C5C"/>
    <w:rsid w:val="002F67BF"/>
    <w:rsid w:val="00300540"/>
    <w:rsid w:val="00300B0E"/>
    <w:rsid w:val="00302C87"/>
    <w:rsid w:val="00303C70"/>
    <w:rsid w:val="0030606F"/>
    <w:rsid w:val="0030681C"/>
    <w:rsid w:val="00306F81"/>
    <w:rsid w:val="00311000"/>
    <w:rsid w:val="00311C2E"/>
    <w:rsid w:val="003144FD"/>
    <w:rsid w:val="00314760"/>
    <w:rsid w:val="003147C6"/>
    <w:rsid w:val="003156EC"/>
    <w:rsid w:val="00320A16"/>
    <w:rsid w:val="0032436A"/>
    <w:rsid w:val="00324818"/>
    <w:rsid w:val="00324CC6"/>
    <w:rsid w:val="00327134"/>
    <w:rsid w:val="003321E7"/>
    <w:rsid w:val="00341094"/>
    <w:rsid w:val="00343846"/>
    <w:rsid w:val="0035169D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737BB"/>
    <w:rsid w:val="0038060B"/>
    <w:rsid w:val="00381C6C"/>
    <w:rsid w:val="00382137"/>
    <w:rsid w:val="00387C2B"/>
    <w:rsid w:val="003908B3"/>
    <w:rsid w:val="00390A02"/>
    <w:rsid w:val="00391352"/>
    <w:rsid w:val="00392BDE"/>
    <w:rsid w:val="003937FC"/>
    <w:rsid w:val="003956D1"/>
    <w:rsid w:val="00396432"/>
    <w:rsid w:val="00397A01"/>
    <w:rsid w:val="003A02FB"/>
    <w:rsid w:val="003A05D0"/>
    <w:rsid w:val="003A0651"/>
    <w:rsid w:val="003A084C"/>
    <w:rsid w:val="003A136B"/>
    <w:rsid w:val="003A4BE0"/>
    <w:rsid w:val="003A5BBF"/>
    <w:rsid w:val="003A62FA"/>
    <w:rsid w:val="003B25FF"/>
    <w:rsid w:val="003B30AD"/>
    <w:rsid w:val="003B786E"/>
    <w:rsid w:val="003C049C"/>
    <w:rsid w:val="003C1169"/>
    <w:rsid w:val="003D1294"/>
    <w:rsid w:val="003D639D"/>
    <w:rsid w:val="003D79F9"/>
    <w:rsid w:val="003E26C7"/>
    <w:rsid w:val="003E49E2"/>
    <w:rsid w:val="003F197D"/>
    <w:rsid w:val="003F22BA"/>
    <w:rsid w:val="003F2BB1"/>
    <w:rsid w:val="003F51B1"/>
    <w:rsid w:val="003F7558"/>
    <w:rsid w:val="00401ED2"/>
    <w:rsid w:val="004020BD"/>
    <w:rsid w:val="00406905"/>
    <w:rsid w:val="004076EC"/>
    <w:rsid w:val="004079F6"/>
    <w:rsid w:val="0041186E"/>
    <w:rsid w:val="00411F2B"/>
    <w:rsid w:val="0041292C"/>
    <w:rsid w:val="004156E8"/>
    <w:rsid w:val="00420CD6"/>
    <w:rsid w:val="00421DE0"/>
    <w:rsid w:val="00422778"/>
    <w:rsid w:val="00423027"/>
    <w:rsid w:val="004235E7"/>
    <w:rsid w:val="00423BF6"/>
    <w:rsid w:val="00424E5D"/>
    <w:rsid w:val="004271DF"/>
    <w:rsid w:val="00427C7C"/>
    <w:rsid w:val="00430CFE"/>
    <w:rsid w:val="00432E27"/>
    <w:rsid w:val="0043379D"/>
    <w:rsid w:val="00433E34"/>
    <w:rsid w:val="00433FA9"/>
    <w:rsid w:val="004349ED"/>
    <w:rsid w:val="00434D0C"/>
    <w:rsid w:val="00436A24"/>
    <w:rsid w:val="00440FAA"/>
    <w:rsid w:val="00443078"/>
    <w:rsid w:val="004433B6"/>
    <w:rsid w:val="00444940"/>
    <w:rsid w:val="00445F48"/>
    <w:rsid w:val="00445FDA"/>
    <w:rsid w:val="0044661F"/>
    <w:rsid w:val="00447D73"/>
    <w:rsid w:val="00451174"/>
    <w:rsid w:val="004545AE"/>
    <w:rsid w:val="004611F3"/>
    <w:rsid w:val="0046138B"/>
    <w:rsid w:val="00462C37"/>
    <w:rsid w:val="00463CAF"/>
    <w:rsid w:val="00464196"/>
    <w:rsid w:val="004644B7"/>
    <w:rsid w:val="004646CC"/>
    <w:rsid w:val="0046718B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2C11"/>
    <w:rsid w:val="004945C6"/>
    <w:rsid w:val="00495F8F"/>
    <w:rsid w:val="004968B5"/>
    <w:rsid w:val="00497A59"/>
    <w:rsid w:val="00497F0D"/>
    <w:rsid w:val="004A1695"/>
    <w:rsid w:val="004A20F9"/>
    <w:rsid w:val="004A3322"/>
    <w:rsid w:val="004A3355"/>
    <w:rsid w:val="004A35F4"/>
    <w:rsid w:val="004A5B75"/>
    <w:rsid w:val="004A5F46"/>
    <w:rsid w:val="004A6A21"/>
    <w:rsid w:val="004B18E1"/>
    <w:rsid w:val="004B3329"/>
    <w:rsid w:val="004B5FD7"/>
    <w:rsid w:val="004B6E33"/>
    <w:rsid w:val="004C19D4"/>
    <w:rsid w:val="004C2109"/>
    <w:rsid w:val="004C3204"/>
    <w:rsid w:val="004C5E39"/>
    <w:rsid w:val="004C6F69"/>
    <w:rsid w:val="004D0FCC"/>
    <w:rsid w:val="004D120E"/>
    <w:rsid w:val="004D35D0"/>
    <w:rsid w:val="004D36B7"/>
    <w:rsid w:val="004D7458"/>
    <w:rsid w:val="004E16A3"/>
    <w:rsid w:val="004E18A5"/>
    <w:rsid w:val="004E266B"/>
    <w:rsid w:val="004E3D67"/>
    <w:rsid w:val="004E3E33"/>
    <w:rsid w:val="004E5393"/>
    <w:rsid w:val="004E5D3D"/>
    <w:rsid w:val="004E63C9"/>
    <w:rsid w:val="004E6E10"/>
    <w:rsid w:val="004E7007"/>
    <w:rsid w:val="004F01DD"/>
    <w:rsid w:val="004F485D"/>
    <w:rsid w:val="004F503A"/>
    <w:rsid w:val="00500732"/>
    <w:rsid w:val="00503305"/>
    <w:rsid w:val="00513904"/>
    <w:rsid w:val="00513B80"/>
    <w:rsid w:val="005161B1"/>
    <w:rsid w:val="0051669C"/>
    <w:rsid w:val="0051772E"/>
    <w:rsid w:val="00520020"/>
    <w:rsid w:val="005205F0"/>
    <w:rsid w:val="00521593"/>
    <w:rsid w:val="00521BF8"/>
    <w:rsid w:val="00523812"/>
    <w:rsid w:val="005248D4"/>
    <w:rsid w:val="00526EA5"/>
    <w:rsid w:val="005303C2"/>
    <w:rsid w:val="0053191D"/>
    <w:rsid w:val="00532DCB"/>
    <w:rsid w:val="00534E88"/>
    <w:rsid w:val="00544CCB"/>
    <w:rsid w:val="0054535E"/>
    <w:rsid w:val="00551988"/>
    <w:rsid w:val="005549D8"/>
    <w:rsid w:val="0056049C"/>
    <w:rsid w:val="00562782"/>
    <w:rsid w:val="005634A2"/>
    <w:rsid w:val="00563A50"/>
    <w:rsid w:val="005647C7"/>
    <w:rsid w:val="005708DE"/>
    <w:rsid w:val="00570B37"/>
    <w:rsid w:val="0057305A"/>
    <w:rsid w:val="0057343E"/>
    <w:rsid w:val="005764D1"/>
    <w:rsid w:val="00577739"/>
    <w:rsid w:val="0057793A"/>
    <w:rsid w:val="0058315E"/>
    <w:rsid w:val="0058328C"/>
    <w:rsid w:val="0058340B"/>
    <w:rsid w:val="0058374C"/>
    <w:rsid w:val="00584DF7"/>
    <w:rsid w:val="00585527"/>
    <w:rsid w:val="00587E3F"/>
    <w:rsid w:val="00597860"/>
    <w:rsid w:val="005A05F4"/>
    <w:rsid w:val="005A2B95"/>
    <w:rsid w:val="005A6786"/>
    <w:rsid w:val="005A78C2"/>
    <w:rsid w:val="005B0533"/>
    <w:rsid w:val="005B6A86"/>
    <w:rsid w:val="005C0730"/>
    <w:rsid w:val="005C1558"/>
    <w:rsid w:val="005C6FFD"/>
    <w:rsid w:val="005C7E1F"/>
    <w:rsid w:val="005D456D"/>
    <w:rsid w:val="005D4790"/>
    <w:rsid w:val="005E1B08"/>
    <w:rsid w:val="005E295B"/>
    <w:rsid w:val="005E34A3"/>
    <w:rsid w:val="005E3A9A"/>
    <w:rsid w:val="005E4269"/>
    <w:rsid w:val="005F01B1"/>
    <w:rsid w:val="005F0674"/>
    <w:rsid w:val="005F78AF"/>
    <w:rsid w:val="00602C25"/>
    <w:rsid w:val="00602F9B"/>
    <w:rsid w:val="00603954"/>
    <w:rsid w:val="006040D8"/>
    <w:rsid w:val="00605D70"/>
    <w:rsid w:val="00607805"/>
    <w:rsid w:val="0061223F"/>
    <w:rsid w:val="00613CE7"/>
    <w:rsid w:val="00614F56"/>
    <w:rsid w:val="00620F82"/>
    <w:rsid w:val="00622DFC"/>
    <w:rsid w:val="00623233"/>
    <w:rsid w:val="006311BA"/>
    <w:rsid w:val="0063336B"/>
    <w:rsid w:val="00635382"/>
    <w:rsid w:val="00635735"/>
    <w:rsid w:val="0063582D"/>
    <w:rsid w:val="006423BE"/>
    <w:rsid w:val="0064554D"/>
    <w:rsid w:val="00645676"/>
    <w:rsid w:val="00651708"/>
    <w:rsid w:val="0065327D"/>
    <w:rsid w:val="00653691"/>
    <w:rsid w:val="00654331"/>
    <w:rsid w:val="00654B75"/>
    <w:rsid w:val="00654F26"/>
    <w:rsid w:val="0065629F"/>
    <w:rsid w:val="00657961"/>
    <w:rsid w:val="00661CFE"/>
    <w:rsid w:val="006652C1"/>
    <w:rsid w:val="0066746C"/>
    <w:rsid w:val="006674DF"/>
    <w:rsid w:val="0067022C"/>
    <w:rsid w:val="0067079A"/>
    <w:rsid w:val="00670981"/>
    <w:rsid w:val="00676AA9"/>
    <w:rsid w:val="0067701A"/>
    <w:rsid w:val="0067758F"/>
    <w:rsid w:val="006824E1"/>
    <w:rsid w:val="00682A1E"/>
    <w:rsid w:val="006831C3"/>
    <w:rsid w:val="00683D58"/>
    <w:rsid w:val="006917A3"/>
    <w:rsid w:val="006924FA"/>
    <w:rsid w:val="00692D15"/>
    <w:rsid w:val="00693B74"/>
    <w:rsid w:val="006943D0"/>
    <w:rsid w:val="00696A7A"/>
    <w:rsid w:val="006A269D"/>
    <w:rsid w:val="006A6EF8"/>
    <w:rsid w:val="006B02DC"/>
    <w:rsid w:val="006B0CD5"/>
    <w:rsid w:val="006B1C45"/>
    <w:rsid w:val="006B3AC7"/>
    <w:rsid w:val="006C0BDF"/>
    <w:rsid w:val="006C1392"/>
    <w:rsid w:val="006C15AD"/>
    <w:rsid w:val="006C66DB"/>
    <w:rsid w:val="006D3688"/>
    <w:rsid w:val="006D3DE0"/>
    <w:rsid w:val="006D5433"/>
    <w:rsid w:val="006D5996"/>
    <w:rsid w:val="006D7C87"/>
    <w:rsid w:val="006E24F7"/>
    <w:rsid w:val="006E327C"/>
    <w:rsid w:val="006E3487"/>
    <w:rsid w:val="006E3BAC"/>
    <w:rsid w:val="006F045A"/>
    <w:rsid w:val="006F1CCC"/>
    <w:rsid w:val="006F4174"/>
    <w:rsid w:val="006F5FD3"/>
    <w:rsid w:val="006F7B37"/>
    <w:rsid w:val="00700CDD"/>
    <w:rsid w:val="00703182"/>
    <w:rsid w:val="00703BDA"/>
    <w:rsid w:val="00705B5B"/>
    <w:rsid w:val="00706311"/>
    <w:rsid w:val="0070689F"/>
    <w:rsid w:val="00707BA2"/>
    <w:rsid w:val="00711E54"/>
    <w:rsid w:val="0071266E"/>
    <w:rsid w:val="00714A94"/>
    <w:rsid w:val="007214D4"/>
    <w:rsid w:val="0072237D"/>
    <w:rsid w:val="00722BD6"/>
    <w:rsid w:val="0072361B"/>
    <w:rsid w:val="00723946"/>
    <w:rsid w:val="007251FE"/>
    <w:rsid w:val="007311A8"/>
    <w:rsid w:val="007326E4"/>
    <w:rsid w:val="007327FF"/>
    <w:rsid w:val="00733781"/>
    <w:rsid w:val="00740545"/>
    <w:rsid w:val="007405D0"/>
    <w:rsid w:val="00740B60"/>
    <w:rsid w:val="007420DC"/>
    <w:rsid w:val="0074314C"/>
    <w:rsid w:val="00743B04"/>
    <w:rsid w:val="00746C79"/>
    <w:rsid w:val="007503A5"/>
    <w:rsid w:val="0075081A"/>
    <w:rsid w:val="00750B88"/>
    <w:rsid w:val="00751319"/>
    <w:rsid w:val="007520D6"/>
    <w:rsid w:val="00753180"/>
    <w:rsid w:val="00754E5E"/>
    <w:rsid w:val="00755F0B"/>
    <w:rsid w:val="00756D2E"/>
    <w:rsid w:val="00757228"/>
    <w:rsid w:val="00762EC2"/>
    <w:rsid w:val="007633C8"/>
    <w:rsid w:val="00764167"/>
    <w:rsid w:val="0076523D"/>
    <w:rsid w:val="00772BC1"/>
    <w:rsid w:val="00772BF9"/>
    <w:rsid w:val="007754B3"/>
    <w:rsid w:val="00783F3D"/>
    <w:rsid w:val="0078473F"/>
    <w:rsid w:val="0078493B"/>
    <w:rsid w:val="007905A2"/>
    <w:rsid w:val="00792B8F"/>
    <w:rsid w:val="007959C8"/>
    <w:rsid w:val="00796B2B"/>
    <w:rsid w:val="007971B4"/>
    <w:rsid w:val="007A159B"/>
    <w:rsid w:val="007A192C"/>
    <w:rsid w:val="007A6529"/>
    <w:rsid w:val="007A7415"/>
    <w:rsid w:val="007B07BE"/>
    <w:rsid w:val="007B14EB"/>
    <w:rsid w:val="007B5C49"/>
    <w:rsid w:val="007C0806"/>
    <w:rsid w:val="007C126A"/>
    <w:rsid w:val="007C1434"/>
    <w:rsid w:val="007C3FFE"/>
    <w:rsid w:val="007D01D6"/>
    <w:rsid w:val="007D1D63"/>
    <w:rsid w:val="007D2604"/>
    <w:rsid w:val="007D3666"/>
    <w:rsid w:val="007D4486"/>
    <w:rsid w:val="007E2981"/>
    <w:rsid w:val="007E2B63"/>
    <w:rsid w:val="007E2F9F"/>
    <w:rsid w:val="007E32F5"/>
    <w:rsid w:val="007E5544"/>
    <w:rsid w:val="007E5E95"/>
    <w:rsid w:val="007E6AB2"/>
    <w:rsid w:val="007E70AF"/>
    <w:rsid w:val="007E74A1"/>
    <w:rsid w:val="007F1642"/>
    <w:rsid w:val="007F73D0"/>
    <w:rsid w:val="00801853"/>
    <w:rsid w:val="00801ABB"/>
    <w:rsid w:val="0080279B"/>
    <w:rsid w:val="00803C44"/>
    <w:rsid w:val="00804108"/>
    <w:rsid w:val="008067A6"/>
    <w:rsid w:val="00806FAF"/>
    <w:rsid w:val="00812568"/>
    <w:rsid w:val="00812781"/>
    <w:rsid w:val="0081401D"/>
    <w:rsid w:val="00817468"/>
    <w:rsid w:val="008209F5"/>
    <w:rsid w:val="00821E52"/>
    <w:rsid w:val="00830101"/>
    <w:rsid w:val="008306BA"/>
    <w:rsid w:val="00831138"/>
    <w:rsid w:val="00831961"/>
    <w:rsid w:val="00833A74"/>
    <w:rsid w:val="00833D15"/>
    <w:rsid w:val="008348C9"/>
    <w:rsid w:val="0083500A"/>
    <w:rsid w:val="0084451A"/>
    <w:rsid w:val="0084534E"/>
    <w:rsid w:val="00846215"/>
    <w:rsid w:val="00847991"/>
    <w:rsid w:val="00850F23"/>
    <w:rsid w:val="00851001"/>
    <w:rsid w:val="008518F4"/>
    <w:rsid w:val="00852B14"/>
    <w:rsid w:val="00853ACF"/>
    <w:rsid w:val="00860D73"/>
    <w:rsid w:val="0086207B"/>
    <w:rsid w:val="008631AA"/>
    <w:rsid w:val="0086434B"/>
    <w:rsid w:val="00864AF9"/>
    <w:rsid w:val="008710DF"/>
    <w:rsid w:val="00871AC7"/>
    <w:rsid w:val="00872497"/>
    <w:rsid w:val="00872B09"/>
    <w:rsid w:val="0087321C"/>
    <w:rsid w:val="00873CCC"/>
    <w:rsid w:val="0087633B"/>
    <w:rsid w:val="00880D20"/>
    <w:rsid w:val="00881961"/>
    <w:rsid w:val="00882DAD"/>
    <w:rsid w:val="00884555"/>
    <w:rsid w:val="00884EA4"/>
    <w:rsid w:val="00885CDE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0210"/>
    <w:rsid w:val="008C43DB"/>
    <w:rsid w:val="008C4D89"/>
    <w:rsid w:val="008C5019"/>
    <w:rsid w:val="008C6B2B"/>
    <w:rsid w:val="008C7347"/>
    <w:rsid w:val="008D1086"/>
    <w:rsid w:val="008D2361"/>
    <w:rsid w:val="008D2BCD"/>
    <w:rsid w:val="008D2CBC"/>
    <w:rsid w:val="008D4BEB"/>
    <w:rsid w:val="008D52D1"/>
    <w:rsid w:val="008D64E3"/>
    <w:rsid w:val="008D7F76"/>
    <w:rsid w:val="008E1222"/>
    <w:rsid w:val="008E5D19"/>
    <w:rsid w:val="008E5DA3"/>
    <w:rsid w:val="008E6B67"/>
    <w:rsid w:val="008E74BA"/>
    <w:rsid w:val="008F157B"/>
    <w:rsid w:val="008F15FD"/>
    <w:rsid w:val="008F205B"/>
    <w:rsid w:val="00900267"/>
    <w:rsid w:val="00900EE8"/>
    <w:rsid w:val="00901090"/>
    <w:rsid w:val="00901BD1"/>
    <w:rsid w:val="0090544A"/>
    <w:rsid w:val="00905AE5"/>
    <w:rsid w:val="0090683B"/>
    <w:rsid w:val="0091037E"/>
    <w:rsid w:val="0091080F"/>
    <w:rsid w:val="00910910"/>
    <w:rsid w:val="00912D5F"/>
    <w:rsid w:val="00914F5D"/>
    <w:rsid w:val="0091557E"/>
    <w:rsid w:val="00915B4F"/>
    <w:rsid w:val="00915B69"/>
    <w:rsid w:val="00916D2B"/>
    <w:rsid w:val="00920E25"/>
    <w:rsid w:val="009232DD"/>
    <w:rsid w:val="00925EC4"/>
    <w:rsid w:val="009267FC"/>
    <w:rsid w:val="0093139C"/>
    <w:rsid w:val="009313EF"/>
    <w:rsid w:val="00933A9E"/>
    <w:rsid w:val="009343D0"/>
    <w:rsid w:val="0094013B"/>
    <w:rsid w:val="0094015C"/>
    <w:rsid w:val="00944577"/>
    <w:rsid w:val="00944BA0"/>
    <w:rsid w:val="0094667F"/>
    <w:rsid w:val="00947F22"/>
    <w:rsid w:val="00950116"/>
    <w:rsid w:val="00951D7F"/>
    <w:rsid w:val="00954C8E"/>
    <w:rsid w:val="0095713E"/>
    <w:rsid w:val="00960255"/>
    <w:rsid w:val="00960D75"/>
    <w:rsid w:val="00961627"/>
    <w:rsid w:val="00961C18"/>
    <w:rsid w:val="00962D45"/>
    <w:rsid w:val="00964242"/>
    <w:rsid w:val="00966723"/>
    <w:rsid w:val="009702E2"/>
    <w:rsid w:val="0097048A"/>
    <w:rsid w:val="009721E1"/>
    <w:rsid w:val="0097249E"/>
    <w:rsid w:val="009736B1"/>
    <w:rsid w:val="009743A6"/>
    <w:rsid w:val="00975042"/>
    <w:rsid w:val="00976025"/>
    <w:rsid w:val="00976336"/>
    <w:rsid w:val="00977391"/>
    <w:rsid w:val="00980160"/>
    <w:rsid w:val="0098103A"/>
    <w:rsid w:val="009810F6"/>
    <w:rsid w:val="00981940"/>
    <w:rsid w:val="009922A5"/>
    <w:rsid w:val="0099721E"/>
    <w:rsid w:val="009A0259"/>
    <w:rsid w:val="009A0C4B"/>
    <w:rsid w:val="009A1A78"/>
    <w:rsid w:val="009A1DD6"/>
    <w:rsid w:val="009A37F8"/>
    <w:rsid w:val="009A3D17"/>
    <w:rsid w:val="009A5DDD"/>
    <w:rsid w:val="009B1773"/>
    <w:rsid w:val="009B6249"/>
    <w:rsid w:val="009B73DB"/>
    <w:rsid w:val="009C0BF7"/>
    <w:rsid w:val="009C1F70"/>
    <w:rsid w:val="009C4124"/>
    <w:rsid w:val="009C51EB"/>
    <w:rsid w:val="009C706B"/>
    <w:rsid w:val="009C7612"/>
    <w:rsid w:val="009D24E6"/>
    <w:rsid w:val="009D2909"/>
    <w:rsid w:val="009D71B8"/>
    <w:rsid w:val="009D71EA"/>
    <w:rsid w:val="009E049F"/>
    <w:rsid w:val="009E05AF"/>
    <w:rsid w:val="009E0DAA"/>
    <w:rsid w:val="009E2DE7"/>
    <w:rsid w:val="009E41AC"/>
    <w:rsid w:val="009E46D7"/>
    <w:rsid w:val="009E50A2"/>
    <w:rsid w:val="009F0633"/>
    <w:rsid w:val="009F22A6"/>
    <w:rsid w:val="009F2977"/>
    <w:rsid w:val="009F2A08"/>
    <w:rsid w:val="009F406C"/>
    <w:rsid w:val="009F7CC6"/>
    <w:rsid w:val="00A001C7"/>
    <w:rsid w:val="00A0103A"/>
    <w:rsid w:val="00A014CF"/>
    <w:rsid w:val="00A05132"/>
    <w:rsid w:val="00A101FC"/>
    <w:rsid w:val="00A1020C"/>
    <w:rsid w:val="00A10436"/>
    <w:rsid w:val="00A10816"/>
    <w:rsid w:val="00A1153D"/>
    <w:rsid w:val="00A1334B"/>
    <w:rsid w:val="00A14D3B"/>
    <w:rsid w:val="00A1754A"/>
    <w:rsid w:val="00A17694"/>
    <w:rsid w:val="00A21BF9"/>
    <w:rsid w:val="00A23B5F"/>
    <w:rsid w:val="00A27CD7"/>
    <w:rsid w:val="00A313A6"/>
    <w:rsid w:val="00A316EA"/>
    <w:rsid w:val="00A320C5"/>
    <w:rsid w:val="00A3499A"/>
    <w:rsid w:val="00A35247"/>
    <w:rsid w:val="00A35989"/>
    <w:rsid w:val="00A372B4"/>
    <w:rsid w:val="00A401A7"/>
    <w:rsid w:val="00A4058E"/>
    <w:rsid w:val="00A41CE8"/>
    <w:rsid w:val="00A4281E"/>
    <w:rsid w:val="00A42FE6"/>
    <w:rsid w:val="00A4557E"/>
    <w:rsid w:val="00A4663B"/>
    <w:rsid w:val="00A4669C"/>
    <w:rsid w:val="00A46C56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612A"/>
    <w:rsid w:val="00A66A1F"/>
    <w:rsid w:val="00A67AB4"/>
    <w:rsid w:val="00A67B55"/>
    <w:rsid w:val="00A67ED3"/>
    <w:rsid w:val="00A700EB"/>
    <w:rsid w:val="00A723B3"/>
    <w:rsid w:val="00A737B6"/>
    <w:rsid w:val="00A73B98"/>
    <w:rsid w:val="00A75F45"/>
    <w:rsid w:val="00A760C7"/>
    <w:rsid w:val="00A76618"/>
    <w:rsid w:val="00A7764D"/>
    <w:rsid w:val="00A82D89"/>
    <w:rsid w:val="00A83156"/>
    <w:rsid w:val="00A92DC5"/>
    <w:rsid w:val="00A9653C"/>
    <w:rsid w:val="00A96F96"/>
    <w:rsid w:val="00AA0D38"/>
    <w:rsid w:val="00AA106B"/>
    <w:rsid w:val="00AA4AA2"/>
    <w:rsid w:val="00AA4F08"/>
    <w:rsid w:val="00AA644A"/>
    <w:rsid w:val="00AA7054"/>
    <w:rsid w:val="00AB28E9"/>
    <w:rsid w:val="00AB3912"/>
    <w:rsid w:val="00AB451E"/>
    <w:rsid w:val="00AB498D"/>
    <w:rsid w:val="00AB712C"/>
    <w:rsid w:val="00AB792B"/>
    <w:rsid w:val="00AB7B1A"/>
    <w:rsid w:val="00AC31A5"/>
    <w:rsid w:val="00AC390D"/>
    <w:rsid w:val="00AC3BF6"/>
    <w:rsid w:val="00AC48A8"/>
    <w:rsid w:val="00AC52DF"/>
    <w:rsid w:val="00AC71E3"/>
    <w:rsid w:val="00AC72B1"/>
    <w:rsid w:val="00AD003D"/>
    <w:rsid w:val="00AD0ED1"/>
    <w:rsid w:val="00AD271B"/>
    <w:rsid w:val="00AD3FE8"/>
    <w:rsid w:val="00AD7A46"/>
    <w:rsid w:val="00AE12EB"/>
    <w:rsid w:val="00AE2207"/>
    <w:rsid w:val="00AE636F"/>
    <w:rsid w:val="00AF0DE4"/>
    <w:rsid w:val="00AF3DCB"/>
    <w:rsid w:val="00AF43F1"/>
    <w:rsid w:val="00AF4BC4"/>
    <w:rsid w:val="00B008EB"/>
    <w:rsid w:val="00B024AD"/>
    <w:rsid w:val="00B043E1"/>
    <w:rsid w:val="00B1151A"/>
    <w:rsid w:val="00B15220"/>
    <w:rsid w:val="00B1761A"/>
    <w:rsid w:val="00B17D82"/>
    <w:rsid w:val="00B2045E"/>
    <w:rsid w:val="00B25B59"/>
    <w:rsid w:val="00B30CD2"/>
    <w:rsid w:val="00B321C6"/>
    <w:rsid w:val="00B32BD3"/>
    <w:rsid w:val="00B37CD8"/>
    <w:rsid w:val="00B4068E"/>
    <w:rsid w:val="00B422E3"/>
    <w:rsid w:val="00B45D26"/>
    <w:rsid w:val="00B511DB"/>
    <w:rsid w:val="00B519CC"/>
    <w:rsid w:val="00B5230B"/>
    <w:rsid w:val="00B5373A"/>
    <w:rsid w:val="00B564FC"/>
    <w:rsid w:val="00B56CD8"/>
    <w:rsid w:val="00B57858"/>
    <w:rsid w:val="00B61A46"/>
    <w:rsid w:val="00B61F3D"/>
    <w:rsid w:val="00B640DA"/>
    <w:rsid w:val="00B6492A"/>
    <w:rsid w:val="00B67141"/>
    <w:rsid w:val="00B72DF7"/>
    <w:rsid w:val="00B74C65"/>
    <w:rsid w:val="00B80354"/>
    <w:rsid w:val="00B8161F"/>
    <w:rsid w:val="00B8215D"/>
    <w:rsid w:val="00B8221D"/>
    <w:rsid w:val="00B82554"/>
    <w:rsid w:val="00B837F8"/>
    <w:rsid w:val="00B86FAC"/>
    <w:rsid w:val="00B90417"/>
    <w:rsid w:val="00B90DED"/>
    <w:rsid w:val="00B95CC7"/>
    <w:rsid w:val="00B97151"/>
    <w:rsid w:val="00BA0C3F"/>
    <w:rsid w:val="00BA0DC1"/>
    <w:rsid w:val="00BA2006"/>
    <w:rsid w:val="00BA3011"/>
    <w:rsid w:val="00BA3D64"/>
    <w:rsid w:val="00BA5096"/>
    <w:rsid w:val="00BA6B7E"/>
    <w:rsid w:val="00BA7C81"/>
    <w:rsid w:val="00BB1CD5"/>
    <w:rsid w:val="00BB4F9D"/>
    <w:rsid w:val="00BB600E"/>
    <w:rsid w:val="00BC2765"/>
    <w:rsid w:val="00BC49AC"/>
    <w:rsid w:val="00BC65C3"/>
    <w:rsid w:val="00BC6D9E"/>
    <w:rsid w:val="00BD177D"/>
    <w:rsid w:val="00BD1EC7"/>
    <w:rsid w:val="00BD2484"/>
    <w:rsid w:val="00BD43A3"/>
    <w:rsid w:val="00BD50C2"/>
    <w:rsid w:val="00BD62E5"/>
    <w:rsid w:val="00BD7CA4"/>
    <w:rsid w:val="00BE548C"/>
    <w:rsid w:val="00BF1535"/>
    <w:rsid w:val="00BF1B4F"/>
    <w:rsid w:val="00BF21E3"/>
    <w:rsid w:val="00BF36CB"/>
    <w:rsid w:val="00BF38C3"/>
    <w:rsid w:val="00BF3D4A"/>
    <w:rsid w:val="00BF3DC3"/>
    <w:rsid w:val="00BF6E74"/>
    <w:rsid w:val="00C00351"/>
    <w:rsid w:val="00C005F1"/>
    <w:rsid w:val="00C03B93"/>
    <w:rsid w:val="00C10759"/>
    <w:rsid w:val="00C23AD8"/>
    <w:rsid w:val="00C24C51"/>
    <w:rsid w:val="00C24E77"/>
    <w:rsid w:val="00C255B1"/>
    <w:rsid w:val="00C27F82"/>
    <w:rsid w:val="00C30840"/>
    <w:rsid w:val="00C32165"/>
    <w:rsid w:val="00C33964"/>
    <w:rsid w:val="00C33BF4"/>
    <w:rsid w:val="00C3542E"/>
    <w:rsid w:val="00C37575"/>
    <w:rsid w:val="00C4254B"/>
    <w:rsid w:val="00C430B7"/>
    <w:rsid w:val="00C43BF0"/>
    <w:rsid w:val="00C452C4"/>
    <w:rsid w:val="00C45F5D"/>
    <w:rsid w:val="00C54F14"/>
    <w:rsid w:val="00C622EF"/>
    <w:rsid w:val="00C63854"/>
    <w:rsid w:val="00C65385"/>
    <w:rsid w:val="00C6597D"/>
    <w:rsid w:val="00C65BE6"/>
    <w:rsid w:val="00C70781"/>
    <w:rsid w:val="00C70BC4"/>
    <w:rsid w:val="00C721F7"/>
    <w:rsid w:val="00C735CD"/>
    <w:rsid w:val="00C73B4C"/>
    <w:rsid w:val="00C73B7A"/>
    <w:rsid w:val="00C75999"/>
    <w:rsid w:val="00C77DDE"/>
    <w:rsid w:val="00C826C5"/>
    <w:rsid w:val="00C86634"/>
    <w:rsid w:val="00C9015A"/>
    <w:rsid w:val="00C92223"/>
    <w:rsid w:val="00C92656"/>
    <w:rsid w:val="00C94080"/>
    <w:rsid w:val="00C9422A"/>
    <w:rsid w:val="00C948C4"/>
    <w:rsid w:val="00C963E1"/>
    <w:rsid w:val="00C97839"/>
    <w:rsid w:val="00CA4FFC"/>
    <w:rsid w:val="00CA72E9"/>
    <w:rsid w:val="00CB3189"/>
    <w:rsid w:val="00CB3FD4"/>
    <w:rsid w:val="00CB5701"/>
    <w:rsid w:val="00CB68EC"/>
    <w:rsid w:val="00CC053F"/>
    <w:rsid w:val="00CC05B7"/>
    <w:rsid w:val="00CC1E0B"/>
    <w:rsid w:val="00CC260A"/>
    <w:rsid w:val="00CC350B"/>
    <w:rsid w:val="00CC43DF"/>
    <w:rsid w:val="00CC4D10"/>
    <w:rsid w:val="00CC50FF"/>
    <w:rsid w:val="00CD02D9"/>
    <w:rsid w:val="00CD1F2D"/>
    <w:rsid w:val="00CD2317"/>
    <w:rsid w:val="00CD56A0"/>
    <w:rsid w:val="00CE06E0"/>
    <w:rsid w:val="00CE2A44"/>
    <w:rsid w:val="00CE3D24"/>
    <w:rsid w:val="00CE4617"/>
    <w:rsid w:val="00CE5095"/>
    <w:rsid w:val="00CE71C7"/>
    <w:rsid w:val="00CF0C31"/>
    <w:rsid w:val="00CF304C"/>
    <w:rsid w:val="00CF3865"/>
    <w:rsid w:val="00CF4016"/>
    <w:rsid w:val="00CF4058"/>
    <w:rsid w:val="00CF5940"/>
    <w:rsid w:val="00CF6DFE"/>
    <w:rsid w:val="00D009EF"/>
    <w:rsid w:val="00D02167"/>
    <w:rsid w:val="00D02623"/>
    <w:rsid w:val="00D02A70"/>
    <w:rsid w:val="00D02D6B"/>
    <w:rsid w:val="00D0393F"/>
    <w:rsid w:val="00D03977"/>
    <w:rsid w:val="00D03D43"/>
    <w:rsid w:val="00D050B9"/>
    <w:rsid w:val="00D059C0"/>
    <w:rsid w:val="00D106C7"/>
    <w:rsid w:val="00D113A2"/>
    <w:rsid w:val="00D14636"/>
    <w:rsid w:val="00D157E0"/>
    <w:rsid w:val="00D16A1A"/>
    <w:rsid w:val="00D22640"/>
    <w:rsid w:val="00D22E0B"/>
    <w:rsid w:val="00D23295"/>
    <w:rsid w:val="00D243C8"/>
    <w:rsid w:val="00D26DAC"/>
    <w:rsid w:val="00D27864"/>
    <w:rsid w:val="00D27D3C"/>
    <w:rsid w:val="00D347B0"/>
    <w:rsid w:val="00D37D56"/>
    <w:rsid w:val="00D430AF"/>
    <w:rsid w:val="00D43FD8"/>
    <w:rsid w:val="00D46048"/>
    <w:rsid w:val="00D460F7"/>
    <w:rsid w:val="00D4730F"/>
    <w:rsid w:val="00D5016C"/>
    <w:rsid w:val="00D52680"/>
    <w:rsid w:val="00D5411B"/>
    <w:rsid w:val="00D57A93"/>
    <w:rsid w:val="00D61AF8"/>
    <w:rsid w:val="00D6257A"/>
    <w:rsid w:val="00D6261F"/>
    <w:rsid w:val="00D64A17"/>
    <w:rsid w:val="00D64A8A"/>
    <w:rsid w:val="00D6691D"/>
    <w:rsid w:val="00D670F5"/>
    <w:rsid w:val="00D67DED"/>
    <w:rsid w:val="00D7000A"/>
    <w:rsid w:val="00D70E61"/>
    <w:rsid w:val="00D71B5D"/>
    <w:rsid w:val="00D744DF"/>
    <w:rsid w:val="00D76216"/>
    <w:rsid w:val="00D762DE"/>
    <w:rsid w:val="00D80377"/>
    <w:rsid w:val="00D81FC1"/>
    <w:rsid w:val="00D8236E"/>
    <w:rsid w:val="00D8667C"/>
    <w:rsid w:val="00D87567"/>
    <w:rsid w:val="00D9192F"/>
    <w:rsid w:val="00D9445F"/>
    <w:rsid w:val="00D9471E"/>
    <w:rsid w:val="00D97C6B"/>
    <w:rsid w:val="00DA19A8"/>
    <w:rsid w:val="00DA1DE0"/>
    <w:rsid w:val="00DA43BA"/>
    <w:rsid w:val="00DA50A5"/>
    <w:rsid w:val="00DA722A"/>
    <w:rsid w:val="00DB10F8"/>
    <w:rsid w:val="00DB1118"/>
    <w:rsid w:val="00DB1BF7"/>
    <w:rsid w:val="00DB39DD"/>
    <w:rsid w:val="00DB6177"/>
    <w:rsid w:val="00DC0ACF"/>
    <w:rsid w:val="00DC2A78"/>
    <w:rsid w:val="00DC3AAD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1BE6"/>
    <w:rsid w:val="00E03450"/>
    <w:rsid w:val="00E04AB6"/>
    <w:rsid w:val="00E07098"/>
    <w:rsid w:val="00E075FA"/>
    <w:rsid w:val="00E1030B"/>
    <w:rsid w:val="00E1277D"/>
    <w:rsid w:val="00E13751"/>
    <w:rsid w:val="00E13ADC"/>
    <w:rsid w:val="00E16E8A"/>
    <w:rsid w:val="00E17FAA"/>
    <w:rsid w:val="00E20242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4651D"/>
    <w:rsid w:val="00E569C7"/>
    <w:rsid w:val="00E56E0E"/>
    <w:rsid w:val="00E56FF6"/>
    <w:rsid w:val="00E608F1"/>
    <w:rsid w:val="00E615F5"/>
    <w:rsid w:val="00E622CC"/>
    <w:rsid w:val="00E62F54"/>
    <w:rsid w:val="00E62FB5"/>
    <w:rsid w:val="00E631F1"/>
    <w:rsid w:val="00E64267"/>
    <w:rsid w:val="00E66A36"/>
    <w:rsid w:val="00E67420"/>
    <w:rsid w:val="00E674A8"/>
    <w:rsid w:val="00E674C5"/>
    <w:rsid w:val="00E70B1A"/>
    <w:rsid w:val="00E7176D"/>
    <w:rsid w:val="00E71E9A"/>
    <w:rsid w:val="00E81833"/>
    <w:rsid w:val="00E874A3"/>
    <w:rsid w:val="00E87BB9"/>
    <w:rsid w:val="00E92535"/>
    <w:rsid w:val="00E963D1"/>
    <w:rsid w:val="00EA1746"/>
    <w:rsid w:val="00EA35F4"/>
    <w:rsid w:val="00EA4392"/>
    <w:rsid w:val="00EA5BB3"/>
    <w:rsid w:val="00EA644D"/>
    <w:rsid w:val="00EB1A6E"/>
    <w:rsid w:val="00EB1CE2"/>
    <w:rsid w:val="00EB34C3"/>
    <w:rsid w:val="00EB4963"/>
    <w:rsid w:val="00EC2F0E"/>
    <w:rsid w:val="00EC6454"/>
    <w:rsid w:val="00ED1123"/>
    <w:rsid w:val="00ED317C"/>
    <w:rsid w:val="00ED3CA3"/>
    <w:rsid w:val="00ED4674"/>
    <w:rsid w:val="00ED4A71"/>
    <w:rsid w:val="00EE122F"/>
    <w:rsid w:val="00EE1946"/>
    <w:rsid w:val="00EE219F"/>
    <w:rsid w:val="00EE75A3"/>
    <w:rsid w:val="00EE79A2"/>
    <w:rsid w:val="00EF0638"/>
    <w:rsid w:val="00EF11A7"/>
    <w:rsid w:val="00EF2F74"/>
    <w:rsid w:val="00EF3239"/>
    <w:rsid w:val="00EF366B"/>
    <w:rsid w:val="00EF532E"/>
    <w:rsid w:val="00EF5F0F"/>
    <w:rsid w:val="00EF7060"/>
    <w:rsid w:val="00EF7807"/>
    <w:rsid w:val="00F01C99"/>
    <w:rsid w:val="00F01FE9"/>
    <w:rsid w:val="00F02290"/>
    <w:rsid w:val="00F043EB"/>
    <w:rsid w:val="00F04ECE"/>
    <w:rsid w:val="00F07E50"/>
    <w:rsid w:val="00F104C3"/>
    <w:rsid w:val="00F1501B"/>
    <w:rsid w:val="00F1507E"/>
    <w:rsid w:val="00F1644B"/>
    <w:rsid w:val="00F176A6"/>
    <w:rsid w:val="00F2670E"/>
    <w:rsid w:val="00F2691D"/>
    <w:rsid w:val="00F27707"/>
    <w:rsid w:val="00F27955"/>
    <w:rsid w:val="00F310D4"/>
    <w:rsid w:val="00F31FE8"/>
    <w:rsid w:val="00F35F25"/>
    <w:rsid w:val="00F37D6D"/>
    <w:rsid w:val="00F430DA"/>
    <w:rsid w:val="00F46085"/>
    <w:rsid w:val="00F46223"/>
    <w:rsid w:val="00F467C6"/>
    <w:rsid w:val="00F51F98"/>
    <w:rsid w:val="00F52298"/>
    <w:rsid w:val="00F56A7E"/>
    <w:rsid w:val="00F56B77"/>
    <w:rsid w:val="00F600E5"/>
    <w:rsid w:val="00F62E50"/>
    <w:rsid w:val="00F63ADC"/>
    <w:rsid w:val="00F63ECF"/>
    <w:rsid w:val="00F67DDE"/>
    <w:rsid w:val="00F72700"/>
    <w:rsid w:val="00F7274C"/>
    <w:rsid w:val="00F73B44"/>
    <w:rsid w:val="00F74906"/>
    <w:rsid w:val="00F75687"/>
    <w:rsid w:val="00F7583E"/>
    <w:rsid w:val="00F7694E"/>
    <w:rsid w:val="00F806A1"/>
    <w:rsid w:val="00F80808"/>
    <w:rsid w:val="00F85420"/>
    <w:rsid w:val="00F87E1B"/>
    <w:rsid w:val="00F9109A"/>
    <w:rsid w:val="00F9625A"/>
    <w:rsid w:val="00FA0944"/>
    <w:rsid w:val="00FA0C0B"/>
    <w:rsid w:val="00FA3D67"/>
    <w:rsid w:val="00FA5DDD"/>
    <w:rsid w:val="00FB08AA"/>
    <w:rsid w:val="00FB153F"/>
    <w:rsid w:val="00FB1CF7"/>
    <w:rsid w:val="00FB6D3C"/>
    <w:rsid w:val="00FB774D"/>
    <w:rsid w:val="00FC1480"/>
    <w:rsid w:val="00FC14E7"/>
    <w:rsid w:val="00FC2397"/>
    <w:rsid w:val="00FC2DF7"/>
    <w:rsid w:val="00FC3934"/>
    <w:rsid w:val="00FC3E81"/>
    <w:rsid w:val="00FC5E4E"/>
    <w:rsid w:val="00FD1746"/>
    <w:rsid w:val="00FD2DA7"/>
    <w:rsid w:val="00FD372E"/>
    <w:rsid w:val="00FD38D4"/>
    <w:rsid w:val="00FE07C9"/>
    <w:rsid w:val="00FE0BD3"/>
    <w:rsid w:val="00FE0C23"/>
    <w:rsid w:val="00FE14BD"/>
    <w:rsid w:val="00FE1CD2"/>
    <w:rsid w:val="00FE2E58"/>
    <w:rsid w:val="00FE3820"/>
    <w:rsid w:val="00FE755F"/>
    <w:rsid w:val="00FF2122"/>
    <w:rsid w:val="00FF33C1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docId w15:val="{0456A739-3EBF-406E-BAD3-8C00765E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4235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77DD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basedOn w:val="DefaultParagraphFont"/>
    <w:rsid w:val="006B3AC7"/>
  </w:style>
  <w:style w:type="character" w:customStyle="1" w:styleId="emoji-sizer">
    <w:name w:val="emoji-sizer"/>
    <w:basedOn w:val="DefaultParagraphFont"/>
    <w:rsid w:val="006B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7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135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4354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1020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125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14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156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5B4F-6234-40E3-9C7B-837C9B8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5</cp:revision>
  <cp:lastPrinted>2024-03-25T00:31:00Z</cp:lastPrinted>
  <dcterms:created xsi:type="dcterms:W3CDTF">2024-04-07T03:26:00Z</dcterms:created>
  <dcterms:modified xsi:type="dcterms:W3CDTF">2024-04-08T08:13:00Z</dcterms:modified>
</cp:coreProperties>
</file>